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2BBD" w14:textId="77777777" w:rsidR="002D1955" w:rsidRDefault="002D1955" w:rsidP="002D1955">
      <w:pPr>
        <w:spacing w:after="0" w:line="240" w:lineRule="auto"/>
        <w:rPr>
          <w:b/>
          <w:sz w:val="96"/>
          <w:szCs w:val="96"/>
        </w:rPr>
      </w:pPr>
      <w:r>
        <w:rPr>
          <w:b/>
          <w:sz w:val="96"/>
          <w:szCs w:val="96"/>
        </w:rPr>
        <w:t>H10</w:t>
      </w:r>
    </w:p>
    <w:p w14:paraId="16A8A284" w14:textId="77777777" w:rsidR="00974237" w:rsidRPr="002D1955" w:rsidRDefault="002D1955" w:rsidP="002D1955">
      <w:pPr>
        <w:rPr>
          <w:b/>
          <w:sz w:val="28"/>
          <w:szCs w:val="28"/>
        </w:rPr>
      </w:pPr>
      <w:r w:rsidRPr="002D1955">
        <w:rPr>
          <w:b/>
          <w:sz w:val="36"/>
          <w:szCs w:val="36"/>
        </w:rPr>
        <w:t xml:space="preserve">Bewerbungsformular für </w:t>
      </w:r>
      <w:r w:rsidR="0082703B" w:rsidRPr="002D1955">
        <w:rPr>
          <w:b/>
          <w:sz w:val="36"/>
          <w:szCs w:val="36"/>
        </w:rPr>
        <w:t>den Erwerb des mittle</w:t>
      </w:r>
      <w:r w:rsidR="00D23119" w:rsidRPr="002D1955">
        <w:rPr>
          <w:b/>
          <w:sz w:val="36"/>
          <w:szCs w:val="36"/>
        </w:rPr>
        <w:t>ren Abschlusses (Realschulabsch</w:t>
      </w:r>
      <w:r w:rsidR="0082703B" w:rsidRPr="002D1955">
        <w:rPr>
          <w:b/>
          <w:sz w:val="36"/>
          <w:szCs w:val="36"/>
        </w:rPr>
        <w:t>l</w:t>
      </w:r>
      <w:r w:rsidR="00D23119" w:rsidRPr="002D1955">
        <w:rPr>
          <w:b/>
          <w:sz w:val="36"/>
          <w:szCs w:val="36"/>
        </w:rPr>
        <w:t>u</w:t>
      </w:r>
      <w:r w:rsidRPr="002D1955">
        <w:rPr>
          <w:b/>
          <w:sz w:val="36"/>
          <w:szCs w:val="36"/>
        </w:rPr>
        <w:t xml:space="preserve">ss) - </w:t>
      </w:r>
      <w:r w:rsidR="00E44AD8" w:rsidRPr="002D1955"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0" locked="0" layoutInCell="1" allowOverlap="1" wp14:anchorId="3F97B55E" wp14:editId="3A15B94E">
            <wp:simplePos x="4289425" y="457200"/>
            <wp:positionH relativeFrom="margin">
              <wp:align>right</wp:align>
            </wp:positionH>
            <wp:positionV relativeFrom="margin">
              <wp:align>top</wp:align>
            </wp:positionV>
            <wp:extent cx="699770" cy="871220"/>
            <wp:effectExtent l="0" t="0" r="5080" b="508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703B" w:rsidRPr="002D1955">
        <w:rPr>
          <w:b/>
          <w:sz w:val="36"/>
          <w:szCs w:val="36"/>
        </w:rPr>
        <w:t>10. Hauptschuljahr</w:t>
      </w:r>
      <w:r>
        <w:rPr>
          <w:b/>
          <w:sz w:val="40"/>
          <w:szCs w:val="40"/>
        </w:rPr>
        <w:br/>
      </w:r>
      <w:r w:rsidR="000A2D10" w:rsidRPr="002D1955">
        <w:rPr>
          <w:b/>
          <w:sz w:val="28"/>
          <w:szCs w:val="28"/>
        </w:rPr>
        <w:t>S</w:t>
      </w:r>
      <w:r w:rsidR="009D735F">
        <w:rPr>
          <w:b/>
          <w:sz w:val="28"/>
          <w:szCs w:val="28"/>
        </w:rPr>
        <w:t xml:space="preserve">chuljahr </w:t>
      </w:r>
      <w:r w:rsidR="009D735F" w:rsidRPr="00EB60B6">
        <w:rPr>
          <w:b/>
          <w:sz w:val="28"/>
          <w:szCs w:val="28"/>
        </w:rPr>
        <w:t>2024/</w:t>
      </w:r>
      <w:proofErr w:type="gramStart"/>
      <w:r w:rsidR="009D735F" w:rsidRPr="00EB60B6">
        <w:rPr>
          <w:b/>
          <w:sz w:val="28"/>
          <w:szCs w:val="28"/>
        </w:rPr>
        <w:t>2025</w:t>
      </w:r>
      <w:r w:rsidR="008118E2" w:rsidRPr="002D1955">
        <w:rPr>
          <w:b/>
          <w:sz w:val="28"/>
          <w:szCs w:val="28"/>
        </w:rPr>
        <w:t xml:space="preserve"> </w:t>
      </w:r>
      <w:r w:rsidR="00974237" w:rsidRPr="002D1955">
        <w:rPr>
          <w:b/>
          <w:sz w:val="28"/>
          <w:szCs w:val="28"/>
        </w:rPr>
        <w:t xml:space="preserve"> -</w:t>
      </w:r>
      <w:proofErr w:type="gramEnd"/>
      <w:r w:rsidR="00974237" w:rsidRPr="002D1955">
        <w:rPr>
          <w:b/>
          <w:sz w:val="28"/>
          <w:szCs w:val="28"/>
        </w:rPr>
        <w:t xml:space="preserve">  </w:t>
      </w:r>
      <w:r w:rsidR="008118E2" w:rsidRPr="002D1955">
        <w:rPr>
          <w:b/>
          <w:sz w:val="28"/>
          <w:szCs w:val="28"/>
        </w:rPr>
        <w:t xml:space="preserve">Anmeldefrist bis: </w:t>
      </w:r>
      <w:r w:rsidR="009D735F" w:rsidRPr="00EB60B6">
        <w:rPr>
          <w:b/>
          <w:sz w:val="28"/>
          <w:szCs w:val="28"/>
        </w:rPr>
        <w:t>30.04.2024</w:t>
      </w:r>
    </w:p>
    <w:tbl>
      <w:tblPr>
        <w:tblStyle w:val="Tabellenraster"/>
        <w:tblW w:w="0" w:type="auto"/>
        <w:tblInd w:w="9" w:type="dxa"/>
        <w:tblLook w:val="04A0" w:firstRow="1" w:lastRow="0" w:firstColumn="1" w:lastColumn="0" w:noHBand="0" w:noVBand="1"/>
      </w:tblPr>
      <w:tblGrid>
        <w:gridCol w:w="5171"/>
        <w:gridCol w:w="5071"/>
      </w:tblGrid>
      <w:tr w:rsidR="008118E2" w:rsidRPr="001B7978" w14:paraId="54E5D630" w14:textId="77777777" w:rsidTr="0008022E">
        <w:trPr>
          <w:trHeight w:val="510"/>
        </w:trPr>
        <w:tc>
          <w:tcPr>
            <w:tcW w:w="5171" w:type="dxa"/>
            <w:vAlign w:val="center"/>
          </w:tcPr>
          <w:p w14:paraId="5E6F65E9" w14:textId="77777777" w:rsidR="008118E2" w:rsidRPr="001B7978" w:rsidRDefault="00F965B3" w:rsidP="00390FD4">
            <w:pPr>
              <w:rPr>
                <w:sz w:val="20"/>
                <w:szCs w:val="20"/>
              </w:rPr>
            </w:pPr>
            <w:r w:rsidRPr="001B7978">
              <w:rPr>
                <w:sz w:val="20"/>
                <w:szCs w:val="20"/>
              </w:rPr>
              <w:t>Aufnehmen</w:t>
            </w:r>
            <w:r w:rsidR="000A2D10" w:rsidRPr="001B7978">
              <w:rPr>
                <w:sz w:val="20"/>
                <w:szCs w:val="20"/>
              </w:rPr>
              <w:t>de</w:t>
            </w:r>
            <w:r w:rsidR="00390FD4">
              <w:rPr>
                <w:sz w:val="20"/>
                <w:szCs w:val="20"/>
              </w:rPr>
              <w:t xml:space="preserve"> H10-</w:t>
            </w:r>
            <w:r w:rsidR="000A2D10" w:rsidRPr="001B7978">
              <w:rPr>
                <w:sz w:val="20"/>
                <w:szCs w:val="20"/>
              </w:rPr>
              <w:t>Schule (Wunsch</w:t>
            </w:r>
            <w:r w:rsidR="001B7978">
              <w:rPr>
                <w:sz w:val="20"/>
                <w:szCs w:val="20"/>
              </w:rPr>
              <w:t>) - s. Seite 2</w:t>
            </w:r>
            <w:r w:rsidR="000A2D10" w:rsidRPr="001B7978">
              <w:rPr>
                <w:sz w:val="20"/>
                <w:szCs w:val="20"/>
              </w:rPr>
              <w:t>:</w:t>
            </w:r>
          </w:p>
        </w:tc>
        <w:tc>
          <w:tcPr>
            <w:tcW w:w="5071" w:type="dxa"/>
            <w:vAlign w:val="center"/>
          </w:tcPr>
          <w:p w14:paraId="72A5922E" w14:textId="77777777" w:rsidR="008118E2" w:rsidRPr="001B7978" w:rsidRDefault="00F965B3" w:rsidP="00A478EA">
            <w:pPr>
              <w:rPr>
                <w:sz w:val="20"/>
                <w:szCs w:val="20"/>
              </w:rPr>
            </w:pPr>
            <w:r w:rsidRPr="001B7978">
              <w:rPr>
                <w:sz w:val="20"/>
                <w:szCs w:val="20"/>
              </w:rPr>
              <w:t>Passbild der Schülerin/des Schülers:</w:t>
            </w:r>
          </w:p>
        </w:tc>
      </w:tr>
      <w:tr w:rsidR="00EB1D6E" w:rsidRPr="001B7978" w14:paraId="5D3A80D3" w14:textId="77777777" w:rsidTr="0008022E">
        <w:tc>
          <w:tcPr>
            <w:tcW w:w="5171" w:type="dxa"/>
          </w:tcPr>
          <w:p w14:paraId="1056C36F" w14:textId="77777777" w:rsidR="00C677DF" w:rsidRDefault="00C677DF">
            <w:pPr>
              <w:rPr>
                <w:sz w:val="20"/>
                <w:szCs w:val="20"/>
                <w:highlight w:val="green"/>
              </w:rPr>
            </w:pPr>
          </w:p>
          <w:p w14:paraId="6B94448D" w14:textId="77777777" w:rsidR="00C677DF" w:rsidRDefault="00C677DF">
            <w:pPr>
              <w:rPr>
                <w:sz w:val="20"/>
                <w:szCs w:val="20"/>
                <w:highlight w:val="green"/>
              </w:rPr>
            </w:pPr>
          </w:p>
          <w:p w14:paraId="3216BD26" w14:textId="77777777" w:rsidR="00993C7B" w:rsidRDefault="00993C7B">
            <w:pPr>
              <w:rPr>
                <w:sz w:val="20"/>
                <w:szCs w:val="20"/>
                <w:highlight w:val="green"/>
              </w:rPr>
            </w:pPr>
          </w:p>
          <w:p w14:paraId="2D63323F" w14:textId="77777777" w:rsidR="00EB1D6E" w:rsidRPr="001B7978" w:rsidRDefault="006D2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[Hier bitte die entsprechende Schule auswählen]"/>
                  <w:ddList>
                    <w:listEntry w:val="     "/>
                    <w:listEntry w:val="Dr.-Kurt-Schumacher-Schule (Reinheim)"/>
                    <w:listEntry w:val="Friedrich-Ebert-Schule (Pfungstadt)"/>
                    <w:listEntry w:val="Gerhart-Hauptmann-Schule (Griesheim)"/>
                    <w:listEntry w:val="Schule auf der Aue (Münster)"/>
                  </w:ddList>
                </w:ffData>
              </w:fldChar>
            </w:r>
            <w:bookmarkStart w:id="0" w:name="Dropdown1"/>
            <w:r>
              <w:rPr>
                <w:sz w:val="20"/>
                <w:szCs w:val="20"/>
              </w:rPr>
              <w:instrText xml:space="preserve"> FORMDROPDOWN </w:instrText>
            </w:r>
            <w:r w:rsidR="005A5868">
              <w:rPr>
                <w:sz w:val="20"/>
                <w:szCs w:val="20"/>
              </w:rPr>
            </w:r>
            <w:r w:rsidR="005A58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14:paraId="518B73C0" w14:textId="77777777" w:rsidR="00EB1D6E" w:rsidRDefault="00EB1D6E">
            <w:pPr>
              <w:rPr>
                <w:sz w:val="20"/>
                <w:szCs w:val="20"/>
              </w:rPr>
            </w:pPr>
          </w:p>
          <w:p w14:paraId="6DE476EC" w14:textId="77777777" w:rsidR="00C677DF" w:rsidRDefault="00C677DF">
            <w:pPr>
              <w:rPr>
                <w:sz w:val="20"/>
                <w:szCs w:val="20"/>
              </w:rPr>
            </w:pPr>
          </w:p>
          <w:p w14:paraId="70B32455" w14:textId="77777777" w:rsidR="00C677DF" w:rsidRPr="001B7978" w:rsidRDefault="00C677DF">
            <w:pPr>
              <w:rPr>
                <w:sz w:val="20"/>
                <w:szCs w:val="20"/>
              </w:rPr>
            </w:pPr>
          </w:p>
        </w:tc>
        <w:tc>
          <w:tcPr>
            <w:tcW w:w="5071" w:type="dxa"/>
            <w:vMerge w:val="restart"/>
            <w:vAlign w:val="center"/>
          </w:tcPr>
          <w:p w14:paraId="2385C099" w14:textId="77777777" w:rsidR="005339D5" w:rsidRPr="001B7978" w:rsidRDefault="00D41E9A" w:rsidP="00A82BC4">
            <w:pPr>
              <w:jc w:val="center"/>
              <w:rPr>
                <w:sz w:val="20"/>
                <w:szCs w:val="20"/>
              </w:rPr>
            </w:pPr>
            <w:r w:rsidRPr="001F0076">
              <w:rPr>
                <w:sz w:val="20"/>
                <w:szCs w:val="20"/>
                <w:shd w:val="clear" w:color="auto" w:fill="FFFFCC"/>
              </w:rPr>
              <w:t>[</w:t>
            </w:r>
            <w:r w:rsidR="00A82BC4" w:rsidRPr="001F0076">
              <w:rPr>
                <w:sz w:val="20"/>
                <w:szCs w:val="20"/>
                <w:shd w:val="clear" w:color="auto" w:fill="FFFFCC"/>
              </w:rPr>
              <w:t xml:space="preserve">bitte </w:t>
            </w:r>
            <w:r w:rsidR="00B17F5F" w:rsidRPr="001F0076">
              <w:rPr>
                <w:sz w:val="20"/>
                <w:szCs w:val="20"/>
                <w:shd w:val="clear" w:color="auto" w:fill="FFFFCC"/>
              </w:rPr>
              <w:t xml:space="preserve">aktuelles </w:t>
            </w:r>
            <w:r w:rsidR="005339D5" w:rsidRPr="001F0076">
              <w:rPr>
                <w:sz w:val="20"/>
                <w:szCs w:val="20"/>
                <w:shd w:val="clear" w:color="auto" w:fill="FFFFCC"/>
              </w:rPr>
              <w:t>Passbild aufkleben!</w:t>
            </w:r>
            <w:r w:rsidRPr="001F0076">
              <w:rPr>
                <w:sz w:val="20"/>
                <w:szCs w:val="20"/>
                <w:shd w:val="clear" w:color="auto" w:fill="FFFFCC"/>
              </w:rPr>
              <w:t>]</w:t>
            </w:r>
          </w:p>
        </w:tc>
      </w:tr>
      <w:tr w:rsidR="00EB1D6E" w:rsidRPr="001B7978" w14:paraId="6DE6AEDD" w14:textId="77777777" w:rsidTr="0008022E">
        <w:trPr>
          <w:trHeight w:val="510"/>
        </w:trPr>
        <w:tc>
          <w:tcPr>
            <w:tcW w:w="5171" w:type="dxa"/>
            <w:vAlign w:val="center"/>
          </w:tcPr>
          <w:p w14:paraId="286D174A" w14:textId="77777777" w:rsidR="00EB1D6E" w:rsidRPr="001B7978" w:rsidRDefault="00EB1D6E" w:rsidP="00A478EA">
            <w:pPr>
              <w:rPr>
                <w:sz w:val="20"/>
                <w:szCs w:val="20"/>
              </w:rPr>
            </w:pPr>
            <w:r w:rsidRPr="001B7978">
              <w:rPr>
                <w:sz w:val="20"/>
                <w:szCs w:val="20"/>
              </w:rPr>
              <w:t>Abgebende Schule (Schulstempel):</w:t>
            </w:r>
          </w:p>
        </w:tc>
        <w:tc>
          <w:tcPr>
            <w:tcW w:w="5071" w:type="dxa"/>
            <w:vMerge/>
            <w:vAlign w:val="center"/>
          </w:tcPr>
          <w:p w14:paraId="7C23364A" w14:textId="77777777" w:rsidR="00EB1D6E" w:rsidRPr="001B7978" w:rsidRDefault="00EB1D6E" w:rsidP="00A478EA">
            <w:pPr>
              <w:rPr>
                <w:sz w:val="20"/>
                <w:szCs w:val="20"/>
              </w:rPr>
            </w:pPr>
          </w:p>
        </w:tc>
      </w:tr>
      <w:tr w:rsidR="00EB1D6E" w:rsidRPr="001B7978" w14:paraId="03290942" w14:textId="77777777" w:rsidTr="0008022E">
        <w:tc>
          <w:tcPr>
            <w:tcW w:w="5171" w:type="dxa"/>
          </w:tcPr>
          <w:p w14:paraId="45CF4966" w14:textId="77777777" w:rsidR="00EB1D6E" w:rsidRPr="001B7978" w:rsidRDefault="00EB1D6E">
            <w:pPr>
              <w:rPr>
                <w:sz w:val="20"/>
                <w:szCs w:val="20"/>
              </w:rPr>
            </w:pPr>
          </w:p>
          <w:p w14:paraId="3C3FA44C" w14:textId="77777777" w:rsidR="00F11E08" w:rsidRDefault="00F11E08">
            <w:pPr>
              <w:rPr>
                <w:sz w:val="20"/>
                <w:szCs w:val="20"/>
              </w:rPr>
            </w:pPr>
          </w:p>
          <w:p w14:paraId="708ED411" w14:textId="77777777" w:rsidR="00C677DF" w:rsidRPr="001B7978" w:rsidRDefault="00C677DF">
            <w:pPr>
              <w:rPr>
                <w:sz w:val="20"/>
                <w:szCs w:val="20"/>
              </w:rPr>
            </w:pPr>
          </w:p>
          <w:p w14:paraId="326A95ED" w14:textId="77777777" w:rsidR="00EB1D6E" w:rsidRDefault="00EB1D6E">
            <w:pPr>
              <w:rPr>
                <w:sz w:val="20"/>
                <w:szCs w:val="20"/>
              </w:rPr>
            </w:pPr>
          </w:p>
          <w:p w14:paraId="3E06616A" w14:textId="77777777" w:rsidR="00C677DF" w:rsidRPr="001B7978" w:rsidRDefault="00C677DF">
            <w:pPr>
              <w:rPr>
                <w:sz w:val="20"/>
                <w:szCs w:val="20"/>
              </w:rPr>
            </w:pPr>
          </w:p>
          <w:p w14:paraId="15D401D1" w14:textId="77777777" w:rsidR="00EB1D6E" w:rsidRPr="001B7978" w:rsidRDefault="00EB1D6E">
            <w:pPr>
              <w:rPr>
                <w:sz w:val="20"/>
                <w:szCs w:val="20"/>
              </w:rPr>
            </w:pPr>
          </w:p>
          <w:p w14:paraId="01566E65" w14:textId="77777777" w:rsidR="00EB1D6E" w:rsidRPr="001B7978" w:rsidRDefault="00EB1D6E">
            <w:pPr>
              <w:rPr>
                <w:sz w:val="20"/>
                <w:szCs w:val="20"/>
              </w:rPr>
            </w:pPr>
          </w:p>
        </w:tc>
        <w:tc>
          <w:tcPr>
            <w:tcW w:w="5071" w:type="dxa"/>
            <w:vMerge/>
          </w:tcPr>
          <w:p w14:paraId="6BD5C665" w14:textId="77777777" w:rsidR="00EB1D6E" w:rsidRPr="001B7978" w:rsidRDefault="00EB1D6E">
            <w:pPr>
              <w:rPr>
                <w:sz w:val="20"/>
                <w:szCs w:val="20"/>
              </w:rPr>
            </w:pPr>
          </w:p>
        </w:tc>
      </w:tr>
    </w:tbl>
    <w:p w14:paraId="5854CBAB" w14:textId="77777777" w:rsidR="00B21938" w:rsidRDefault="00B21938" w:rsidP="00851C0A">
      <w:pPr>
        <w:spacing w:after="0" w:line="240" w:lineRule="auto"/>
      </w:pPr>
    </w:p>
    <w:tbl>
      <w:tblPr>
        <w:tblStyle w:val="Tabellenraster"/>
        <w:tblW w:w="0" w:type="auto"/>
        <w:tblInd w:w="23" w:type="dxa"/>
        <w:tblLook w:val="04A0" w:firstRow="1" w:lastRow="0" w:firstColumn="1" w:lastColumn="0" w:noHBand="0" w:noVBand="1"/>
      </w:tblPr>
      <w:tblGrid>
        <w:gridCol w:w="5163"/>
        <w:gridCol w:w="2532"/>
        <w:gridCol w:w="2533"/>
      </w:tblGrid>
      <w:tr w:rsidR="006C560F" w:rsidRPr="001B7978" w14:paraId="3BDBDC4B" w14:textId="77777777" w:rsidTr="00EB60B6">
        <w:trPr>
          <w:trHeight w:val="247"/>
        </w:trPr>
        <w:tc>
          <w:tcPr>
            <w:tcW w:w="5163" w:type="dxa"/>
            <w:vMerge w:val="restart"/>
          </w:tcPr>
          <w:p w14:paraId="48163CC9" w14:textId="77777777" w:rsidR="006C560F" w:rsidRPr="001B7978" w:rsidRDefault="006C560F" w:rsidP="00C34083">
            <w:pPr>
              <w:rPr>
                <w:sz w:val="20"/>
                <w:szCs w:val="20"/>
              </w:rPr>
            </w:pPr>
            <w:r w:rsidRPr="001B7978">
              <w:rPr>
                <w:sz w:val="20"/>
                <w:szCs w:val="20"/>
              </w:rPr>
              <w:t>Dieser Bewerbung sind beizufügen:</w:t>
            </w:r>
          </w:p>
          <w:p w14:paraId="1826B773" w14:textId="77777777" w:rsidR="006C560F" w:rsidRPr="001B7978" w:rsidRDefault="006C560F" w:rsidP="00C34083">
            <w:pPr>
              <w:rPr>
                <w:sz w:val="20"/>
                <w:szCs w:val="20"/>
              </w:rPr>
            </w:pPr>
          </w:p>
          <w:p w14:paraId="205874BF" w14:textId="77777777" w:rsidR="006C560F" w:rsidRPr="006C560F" w:rsidRDefault="006C560F" w:rsidP="006C560F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5A5868">
              <w:rPr>
                <w:sz w:val="16"/>
                <w:szCs w:val="16"/>
              </w:rPr>
            </w:r>
            <w:r w:rsidR="005A5868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66597F">
              <w:rPr>
                <w:sz w:val="16"/>
                <w:szCs w:val="16"/>
              </w:rPr>
              <w:t xml:space="preserve"> </w:t>
            </w:r>
            <w:r w:rsidRPr="006C560F">
              <w:rPr>
                <w:sz w:val="20"/>
                <w:szCs w:val="20"/>
              </w:rPr>
              <w:t>Tabellarischer Lebenslauf</w:t>
            </w:r>
          </w:p>
          <w:p w14:paraId="7C837F2D" w14:textId="77777777" w:rsidR="006C560F" w:rsidRPr="006C560F" w:rsidRDefault="006C560F" w:rsidP="006C560F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5A5868">
              <w:rPr>
                <w:sz w:val="16"/>
                <w:szCs w:val="16"/>
              </w:rPr>
            </w:r>
            <w:r w:rsidR="005A5868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 w:rsidR="0066597F">
              <w:rPr>
                <w:sz w:val="16"/>
                <w:szCs w:val="16"/>
              </w:rPr>
              <w:t xml:space="preserve">   </w:t>
            </w:r>
            <w:r w:rsidRPr="006C560F">
              <w:rPr>
                <w:sz w:val="20"/>
                <w:szCs w:val="20"/>
              </w:rPr>
              <w:t>Kopie des Halbjahreszeugnisses der Klasse 9</w:t>
            </w:r>
          </w:p>
        </w:tc>
        <w:tc>
          <w:tcPr>
            <w:tcW w:w="2532" w:type="dxa"/>
          </w:tcPr>
          <w:p w14:paraId="5BB2DF9A" w14:textId="77777777" w:rsidR="006C560F" w:rsidRPr="001B7978" w:rsidRDefault="006C560F" w:rsidP="00A82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gabefrist:</w:t>
            </w:r>
          </w:p>
        </w:tc>
        <w:tc>
          <w:tcPr>
            <w:tcW w:w="2533" w:type="dxa"/>
            <w:shd w:val="clear" w:color="auto" w:fill="auto"/>
          </w:tcPr>
          <w:p w14:paraId="7838F354" w14:textId="77777777" w:rsidR="006C560F" w:rsidRPr="001B7978" w:rsidRDefault="009D735F" w:rsidP="00A82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4.2024</w:t>
            </w:r>
          </w:p>
        </w:tc>
      </w:tr>
      <w:tr w:rsidR="006C560F" w:rsidRPr="001B7978" w14:paraId="26C414C8" w14:textId="77777777" w:rsidTr="0008022E">
        <w:trPr>
          <w:trHeight w:val="245"/>
        </w:trPr>
        <w:tc>
          <w:tcPr>
            <w:tcW w:w="5163" w:type="dxa"/>
            <w:vMerge/>
          </w:tcPr>
          <w:p w14:paraId="7C9F0FF8" w14:textId="77777777" w:rsidR="006C560F" w:rsidRPr="001B7978" w:rsidRDefault="006C560F" w:rsidP="00C34083">
            <w:pPr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14:paraId="7D349E6B" w14:textId="77777777" w:rsidR="006C560F" w:rsidRPr="001B7978" w:rsidRDefault="006C560F" w:rsidP="00A82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zugeben bei:</w:t>
            </w:r>
          </w:p>
        </w:tc>
        <w:tc>
          <w:tcPr>
            <w:tcW w:w="2533" w:type="dxa"/>
          </w:tcPr>
          <w:p w14:paraId="66AE5C7D" w14:textId="77777777" w:rsidR="006C560F" w:rsidRDefault="006C560F" w:rsidP="00A82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10-Schule</w:t>
            </w:r>
          </w:p>
          <w:p w14:paraId="4A1F1DB9" w14:textId="77777777" w:rsidR="006C560F" w:rsidRPr="001B7978" w:rsidRDefault="006C560F" w:rsidP="00A82BC4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Pr="007016A7">
              <w:rPr>
                <w:sz w:val="16"/>
                <w:szCs w:val="16"/>
              </w:rPr>
              <w:t>Die Bewerbe</w:t>
            </w:r>
            <w:r>
              <w:rPr>
                <w:sz w:val="16"/>
                <w:szCs w:val="16"/>
              </w:rPr>
              <w:t>rin/d</w:t>
            </w:r>
            <w:r w:rsidRPr="007016A7">
              <w:rPr>
                <w:sz w:val="16"/>
                <w:szCs w:val="16"/>
              </w:rPr>
              <w:t>er Bewerber behält eine Kopie der Bewerbung bei sich.</w:t>
            </w:r>
            <w:r>
              <w:rPr>
                <w:sz w:val="16"/>
                <w:szCs w:val="16"/>
              </w:rPr>
              <w:t>)</w:t>
            </w:r>
          </w:p>
        </w:tc>
      </w:tr>
      <w:tr w:rsidR="006C560F" w:rsidRPr="001B7978" w14:paraId="52466DC7" w14:textId="77777777" w:rsidTr="0008022E">
        <w:trPr>
          <w:trHeight w:val="245"/>
        </w:trPr>
        <w:tc>
          <w:tcPr>
            <w:tcW w:w="5163" w:type="dxa"/>
            <w:vMerge/>
          </w:tcPr>
          <w:p w14:paraId="4B5DF693" w14:textId="77777777" w:rsidR="006C560F" w:rsidRPr="001B7978" w:rsidRDefault="006C560F" w:rsidP="00C34083">
            <w:pPr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14:paraId="6EC94EE6" w14:textId="77777777" w:rsidR="006C560F" w:rsidRPr="001B7978" w:rsidRDefault="006C560F" w:rsidP="00A82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scheidung über die Aufnahme oder Ablehnung:</w:t>
            </w:r>
          </w:p>
        </w:tc>
        <w:tc>
          <w:tcPr>
            <w:tcW w:w="2533" w:type="dxa"/>
          </w:tcPr>
          <w:p w14:paraId="3BE4C42B" w14:textId="77777777" w:rsidR="006C560F" w:rsidRPr="001B7978" w:rsidRDefault="00C550D6" w:rsidP="00F720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s zum </w:t>
            </w:r>
            <w:r w:rsidR="00BF3E50" w:rsidRPr="00EB60B6">
              <w:rPr>
                <w:b/>
                <w:sz w:val="20"/>
                <w:szCs w:val="20"/>
                <w:shd w:val="clear" w:color="auto" w:fill="FFFFFF" w:themeFill="background1"/>
              </w:rPr>
              <w:t>31.05.2024</w:t>
            </w:r>
            <w:r w:rsidR="006C560F">
              <w:rPr>
                <w:b/>
                <w:sz w:val="20"/>
                <w:szCs w:val="20"/>
              </w:rPr>
              <w:t xml:space="preserve">; </w:t>
            </w:r>
            <w:r w:rsidR="006C560F">
              <w:rPr>
                <w:sz w:val="20"/>
                <w:szCs w:val="20"/>
              </w:rPr>
              <w:t>über den Rücklaufbogen an die Eltern und die abgebenden Schulen</w:t>
            </w:r>
          </w:p>
        </w:tc>
      </w:tr>
    </w:tbl>
    <w:p w14:paraId="72EE420F" w14:textId="77777777" w:rsidR="00C677DF" w:rsidRPr="001B7978" w:rsidRDefault="00C677DF" w:rsidP="001B7978">
      <w:pPr>
        <w:spacing w:after="0" w:line="240" w:lineRule="auto"/>
      </w:pPr>
    </w:p>
    <w:p w14:paraId="39692054" w14:textId="77777777" w:rsidR="0082703B" w:rsidRPr="0001762A" w:rsidRDefault="0082703B" w:rsidP="0082703B">
      <w:pPr>
        <w:spacing w:after="0"/>
        <w:rPr>
          <w:i/>
          <w:sz w:val="18"/>
          <w:shd w:val="clear" w:color="auto" w:fill="FFFFCC"/>
        </w:rPr>
      </w:pPr>
      <w:r w:rsidRPr="0001762A">
        <w:rPr>
          <w:i/>
          <w:sz w:val="18"/>
          <w:shd w:val="clear" w:color="auto" w:fill="FFFFCC"/>
        </w:rPr>
        <w:t>Von der Schülerin/dem Schüler auszufüllen:</w:t>
      </w:r>
    </w:p>
    <w:tbl>
      <w:tblPr>
        <w:tblStyle w:val="Tabellenraster1"/>
        <w:tblW w:w="102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4395"/>
        <w:gridCol w:w="1078"/>
        <w:gridCol w:w="3720"/>
      </w:tblGrid>
      <w:tr w:rsidR="0082703B" w:rsidRPr="0020479F" w14:paraId="46A72CD2" w14:textId="77777777" w:rsidTr="0008022E">
        <w:trPr>
          <w:trHeight w:val="510"/>
        </w:trPr>
        <w:tc>
          <w:tcPr>
            <w:tcW w:w="10270" w:type="dxa"/>
            <w:gridSpan w:val="4"/>
            <w:vAlign w:val="center"/>
          </w:tcPr>
          <w:p w14:paraId="1109F921" w14:textId="77777777" w:rsidR="0082703B" w:rsidRPr="0020479F" w:rsidRDefault="0082703B" w:rsidP="00851C0A">
            <w:pPr>
              <w:rPr>
                <w:b/>
                <w:sz w:val="24"/>
                <w:szCs w:val="24"/>
              </w:rPr>
            </w:pPr>
            <w:r w:rsidRPr="0020479F">
              <w:rPr>
                <w:b/>
                <w:sz w:val="24"/>
                <w:szCs w:val="24"/>
              </w:rPr>
              <w:t>Nähere Angaben zur Schülerin/zum Schüler:</w:t>
            </w:r>
          </w:p>
        </w:tc>
      </w:tr>
      <w:tr w:rsidR="0082703B" w:rsidRPr="0020479F" w14:paraId="7B3EE13F" w14:textId="77777777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14:paraId="166F5938" w14:textId="77777777" w:rsidR="0082703B" w:rsidRPr="0020479F" w:rsidRDefault="0082703B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395" w:type="dxa"/>
            <w:tcMar>
              <w:left w:w="57" w:type="dxa"/>
            </w:tcMar>
            <w:vAlign w:val="center"/>
          </w:tcPr>
          <w:p w14:paraId="48BE8685" w14:textId="77777777" w:rsidR="0082703B" w:rsidRPr="0020479F" w:rsidRDefault="0082703B" w:rsidP="009954B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14:paraId="503B799A" w14:textId="77777777" w:rsidR="0082703B" w:rsidRPr="0020479F" w:rsidRDefault="0082703B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720" w:type="dxa"/>
            <w:vAlign w:val="center"/>
          </w:tcPr>
          <w:p w14:paraId="14B4E842" w14:textId="77777777" w:rsidR="0082703B" w:rsidRPr="0020479F" w:rsidRDefault="005F731B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2703B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703B" w:rsidRPr="0020479F">
              <w:rPr>
                <w:sz w:val="20"/>
                <w:szCs w:val="20"/>
              </w:rPr>
              <w:instrText xml:space="preserve"> FORMTEXT </w:instrText>
            </w:r>
            <w:r w:rsidR="0082703B" w:rsidRPr="0020479F">
              <w:rPr>
                <w:sz w:val="20"/>
                <w:szCs w:val="20"/>
              </w:rPr>
            </w:r>
            <w:r w:rsidR="0082703B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82703B" w:rsidRPr="0020479F">
              <w:rPr>
                <w:sz w:val="20"/>
                <w:szCs w:val="20"/>
              </w:rPr>
              <w:fldChar w:fldCharType="end"/>
            </w:r>
          </w:p>
        </w:tc>
      </w:tr>
      <w:tr w:rsidR="0082703B" w:rsidRPr="0020479F" w14:paraId="47B0E98E" w14:textId="77777777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14:paraId="365433B6" w14:textId="77777777" w:rsidR="0082703B" w:rsidRPr="0020479F" w:rsidRDefault="0082703B" w:rsidP="0019007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</w:t>
            </w:r>
            <w:r w:rsidR="00190070">
              <w:rPr>
                <w:sz w:val="20"/>
                <w:szCs w:val="20"/>
              </w:rPr>
              <w:t>snr.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4395" w:type="dxa"/>
            <w:tcMar>
              <w:left w:w="57" w:type="dxa"/>
            </w:tcMar>
            <w:vAlign w:val="center"/>
          </w:tcPr>
          <w:p w14:paraId="5750907A" w14:textId="77777777" w:rsidR="0082703B" w:rsidRPr="0020479F" w:rsidRDefault="0082703B" w:rsidP="00851C0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14:paraId="48C37D79" w14:textId="77777777" w:rsidR="0082703B" w:rsidRPr="0020479F" w:rsidRDefault="0082703B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720" w:type="dxa"/>
            <w:vAlign w:val="center"/>
          </w:tcPr>
          <w:p w14:paraId="0EB16D0B" w14:textId="77777777" w:rsidR="0082703B" w:rsidRPr="0020479F" w:rsidRDefault="005F731B" w:rsidP="00C179D4">
            <w:pPr>
              <w:rPr>
                <w:sz w:val="20"/>
                <w:szCs w:val="20"/>
              </w:rPr>
            </w:pPr>
            <w:bookmarkStart w:id="1" w:name="Text10"/>
            <w:r>
              <w:rPr>
                <w:sz w:val="20"/>
                <w:szCs w:val="20"/>
              </w:rPr>
              <w:t xml:space="preserve"> </w:t>
            </w:r>
            <w:r w:rsidR="00191F2D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Bitte im Format tt.mm.jjjj einfügen."/>
                  <w:textInput/>
                </w:ffData>
              </w:fldChar>
            </w:r>
            <w:r w:rsidR="00191F2D">
              <w:rPr>
                <w:sz w:val="20"/>
                <w:szCs w:val="20"/>
              </w:rPr>
              <w:instrText xml:space="preserve"> FORMTEXT </w:instrText>
            </w:r>
            <w:r w:rsidR="00191F2D">
              <w:rPr>
                <w:sz w:val="20"/>
                <w:szCs w:val="20"/>
              </w:rPr>
            </w:r>
            <w:r w:rsidR="00191F2D">
              <w:rPr>
                <w:sz w:val="20"/>
                <w:szCs w:val="20"/>
              </w:rPr>
              <w:fldChar w:fldCharType="separate"/>
            </w:r>
            <w:r w:rsidR="00C179D4">
              <w:rPr>
                <w:sz w:val="20"/>
                <w:szCs w:val="20"/>
              </w:rPr>
              <w:t> </w:t>
            </w:r>
            <w:r w:rsidR="00C179D4">
              <w:rPr>
                <w:sz w:val="20"/>
                <w:szCs w:val="20"/>
              </w:rPr>
              <w:t> </w:t>
            </w:r>
            <w:r w:rsidR="00C179D4">
              <w:rPr>
                <w:sz w:val="20"/>
                <w:szCs w:val="20"/>
              </w:rPr>
              <w:t> </w:t>
            </w:r>
            <w:r w:rsidR="00C179D4">
              <w:rPr>
                <w:sz w:val="20"/>
                <w:szCs w:val="20"/>
              </w:rPr>
              <w:t> </w:t>
            </w:r>
            <w:r w:rsidR="00C179D4">
              <w:rPr>
                <w:sz w:val="20"/>
                <w:szCs w:val="20"/>
              </w:rPr>
              <w:t> </w:t>
            </w:r>
            <w:r w:rsidR="00191F2D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82703B" w:rsidRPr="0020479F" w14:paraId="0DF23129" w14:textId="77777777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14:paraId="68FCCD04" w14:textId="77777777" w:rsidR="0082703B" w:rsidRPr="0020479F" w:rsidRDefault="0082703B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395" w:type="dxa"/>
            <w:tcMar>
              <w:left w:w="57" w:type="dxa"/>
            </w:tcMar>
            <w:vAlign w:val="center"/>
          </w:tcPr>
          <w:p w14:paraId="455209E4" w14:textId="77777777" w:rsidR="0082703B" w:rsidRPr="0020479F" w:rsidRDefault="0082703B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14:paraId="775237D5" w14:textId="77777777" w:rsidR="0082703B" w:rsidRPr="0020479F" w:rsidRDefault="0082703B" w:rsidP="00FB06F7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</w:t>
            </w:r>
            <w:r w:rsidR="00FB06F7">
              <w:rPr>
                <w:sz w:val="20"/>
                <w:szCs w:val="20"/>
              </w:rPr>
              <w:t xml:space="preserve"> Festnetz:</w:t>
            </w:r>
          </w:p>
        </w:tc>
        <w:tc>
          <w:tcPr>
            <w:tcW w:w="3720" w:type="dxa"/>
            <w:vAlign w:val="center"/>
          </w:tcPr>
          <w:p w14:paraId="2834D593" w14:textId="77777777" w:rsidR="0082703B" w:rsidRPr="0020479F" w:rsidRDefault="005F731B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2703B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703B" w:rsidRPr="0020479F">
              <w:rPr>
                <w:sz w:val="20"/>
                <w:szCs w:val="20"/>
              </w:rPr>
              <w:instrText xml:space="preserve"> FORMTEXT </w:instrText>
            </w:r>
            <w:r w:rsidR="0082703B" w:rsidRPr="0020479F">
              <w:rPr>
                <w:sz w:val="20"/>
                <w:szCs w:val="20"/>
              </w:rPr>
            </w:r>
            <w:r w:rsidR="0082703B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82703B" w:rsidRPr="0020479F">
              <w:rPr>
                <w:sz w:val="20"/>
                <w:szCs w:val="20"/>
              </w:rPr>
              <w:fldChar w:fldCharType="end"/>
            </w:r>
          </w:p>
        </w:tc>
      </w:tr>
      <w:tr w:rsidR="00D23119" w:rsidRPr="0020479F" w14:paraId="785939CE" w14:textId="77777777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14:paraId="1F54B3AF" w14:textId="77777777" w:rsidR="00D23119" w:rsidRPr="0020479F" w:rsidRDefault="00D23119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</w:p>
        </w:tc>
        <w:tc>
          <w:tcPr>
            <w:tcW w:w="4395" w:type="dxa"/>
            <w:tcMar>
              <w:left w:w="57" w:type="dxa"/>
            </w:tcMar>
            <w:vAlign w:val="center"/>
          </w:tcPr>
          <w:p w14:paraId="0F7E067C" w14:textId="77777777"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14:paraId="70CB8894" w14:textId="77777777" w:rsidR="00D23119" w:rsidRPr="0020479F" w:rsidRDefault="00D23119" w:rsidP="00D23119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schlecht:</w:t>
            </w:r>
          </w:p>
        </w:tc>
        <w:tc>
          <w:tcPr>
            <w:tcW w:w="3720" w:type="dxa"/>
            <w:vAlign w:val="center"/>
          </w:tcPr>
          <w:p w14:paraId="4B43852F" w14:textId="77777777" w:rsidR="00D23119" w:rsidRPr="0020479F" w:rsidRDefault="00D23119" w:rsidP="00D23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t xml:space="preserve">weiblich: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CHECKBOX </w:instrText>
            </w:r>
            <w:r w:rsidR="005A5868">
              <w:rPr>
                <w:sz w:val="20"/>
                <w:szCs w:val="20"/>
              </w:rPr>
            </w:r>
            <w:r w:rsidR="005A5868">
              <w:rPr>
                <w:sz w:val="20"/>
                <w:szCs w:val="20"/>
              </w:rPr>
              <w:fldChar w:fldCharType="separate"/>
            </w:r>
            <w:r w:rsidRPr="0020479F">
              <w:rPr>
                <w:sz w:val="20"/>
                <w:szCs w:val="20"/>
              </w:rPr>
              <w:fldChar w:fldCharType="end"/>
            </w:r>
            <w:r w:rsidRPr="0020479F">
              <w:rPr>
                <w:sz w:val="20"/>
                <w:szCs w:val="20"/>
              </w:rPr>
              <w:t xml:space="preserve">      männlich: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CHECKBOX </w:instrText>
            </w:r>
            <w:r w:rsidR="005A5868">
              <w:rPr>
                <w:sz w:val="20"/>
                <w:szCs w:val="20"/>
              </w:rPr>
            </w:r>
            <w:r w:rsidR="005A5868">
              <w:rPr>
                <w:sz w:val="20"/>
                <w:szCs w:val="20"/>
              </w:rPr>
              <w:fldChar w:fldCharType="separate"/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D23119" w:rsidRPr="0020479F" w14:paraId="15F4EE41" w14:textId="77777777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14:paraId="120B9CF5" w14:textId="77777777"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bookmarkStart w:id="2" w:name="Text2"/>
        <w:tc>
          <w:tcPr>
            <w:tcW w:w="4395" w:type="dxa"/>
            <w:tcMar>
              <w:left w:w="57" w:type="dxa"/>
            </w:tcMar>
            <w:vAlign w:val="center"/>
          </w:tcPr>
          <w:p w14:paraId="62912610" w14:textId="77777777" w:rsidR="00D23119" w:rsidRPr="0020479F" w:rsidRDefault="003B5D19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14:paraId="756E2374" w14:textId="77777777"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datum:</w:t>
            </w:r>
          </w:p>
        </w:tc>
        <w:tc>
          <w:tcPr>
            <w:tcW w:w="3720" w:type="dxa"/>
            <w:vAlign w:val="center"/>
          </w:tcPr>
          <w:p w14:paraId="1D530BB5" w14:textId="77777777" w:rsidR="00D23119" w:rsidRPr="0020479F" w:rsidRDefault="005F731B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23119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3119" w:rsidRPr="0020479F">
              <w:rPr>
                <w:sz w:val="20"/>
                <w:szCs w:val="20"/>
              </w:rPr>
              <w:instrText xml:space="preserve"> FORMTEXT </w:instrText>
            </w:r>
            <w:r w:rsidR="00D23119" w:rsidRPr="0020479F">
              <w:rPr>
                <w:sz w:val="20"/>
                <w:szCs w:val="20"/>
              </w:rPr>
            </w:r>
            <w:r w:rsidR="00D23119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D23119" w:rsidRPr="0020479F">
              <w:rPr>
                <w:sz w:val="20"/>
                <w:szCs w:val="20"/>
              </w:rPr>
              <w:fldChar w:fldCharType="end"/>
            </w:r>
          </w:p>
        </w:tc>
      </w:tr>
      <w:tr w:rsidR="00D23119" w:rsidRPr="0020479F" w14:paraId="0E2EF266" w14:textId="77777777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14:paraId="706502BC" w14:textId="77777777"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ort:</w:t>
            </w:r>
          </w:p>
        </w:tc>
        <w:tc>
          <w:tcPr>
            <w:tcW w:w="4395" w:type="dxa"/>
            <w:tcMar>
              <w:left w:w="57" w:type="dxa"/>
            </w:tcMar>
            <w:vAlign w:val="center"/>
          </w:tcPr>
          <w:p w14:paraId="6E26DF4E" w14:textId="77777777"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14:paraId="64519AA9" w14:textId="77777777"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land:</w:t>
            </w:r>
          </w:p>
        </w:tc>
        <w:tc>
          <w:tcPr>
            <w:tcW w:w="3720" w:type="dxa"/>
            <w:vAlign w:val="center"/>
          </w:tcPr>
          <w:p w14:paraId="29A731D1" w14:textId="77777777" w:rsidR="00D23119" w:rsidRPr="0020479F" w:rsidRDefault="005F731B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23119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3119" w:rsidRPr="0020479F">
              <w:rPr>
                <w:sz w:val="20"/>
                <w:szCs w:val="20"/>
              </w:rPr>
              <w:instrText xml:space="preserve"> FORMTEXT </w:instrText>
            </w:r>
            <w:r w:rsidR="00D23119" w:rsidRPr="0020479F">
              <w:rPr>
                <w:sz w:val="20"/>
                <w:szCs w:val="20"/>
              </w:rPr>
            </w:r>
            <w:r w:rsidR="00D23119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D23119" w:rsidRPr="0020479F">
              <w:rPr>
                <w:sz w:val="20"/>
                <w:szCs w:val="20"/>
              </w:rPr>
              <w:fldChar w:fldCharType="end"/>
            </w:r>
          </w:p>
        </w:tc>
      </w:tr>
      <w:tr w:rsidR="00D23119" w:rsidRPr="0020479F" w14:paraId="4CCEDB5B" w14:textId="77777777" w:rsidTr="0008022E">
        <w:trPr>
          <w:trHeight w:val="510"/>
        </w:trPr>
        <w:tc>
          <w:tcPr>
            <w:tcW w:w="10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A15F3DE" w14:textId="77777777" w:rsidR="00D23119" w:rsidRPr="00CD7EC1" w:rsidRDefault="00D23119" w:rsidP="00CD7EC1">
            <w:pPr>
              <w:rPr>
                <w:sz w:val="20"/>
                <w:szCs w:val="20"/>
              </w:rPr>
            </w:pPr>
            <w:r w:rsidRPr="00CD7EC1">
              <w:rPr>
                <w:sz w:val="20"/>
                <w:szCs w:val="20"/>
              </w:rPr>
              <w:t>Staatsange-hörigkeit: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77396A0E" w14:textId="77777777" w:rsidR="00D23119" w:rsidRPr="0020479F" w:rsidRDefault="002104A9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</w:t>
            </w:r>
            <w:r w:rsidR="00D23119"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3119" w:rsidRPr="0020479F">
              <w:rPr>
                <w:sz w:val="20"/>
                <w:szCs w:val="20"/>
              </w:rPr>
              <w:instrText xml:space="preserve"> FORMTEXT </w:instrText>
            </w:r>
            <w:r w:rsidR="00D23119" w:rsidRPr="0020479F">
              <w:rPr>
                <w:sz w:val="20"/>
                <w:szCs w:val="20"/>
              </w:rPr>
            </w:r>
            <w:r w:rsidR="00D23119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D23119"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0A69631" w14:textId="77777777" w:rsidR="00D23119" w:rsidRPr="0020479F" w:rsidRDefault="00CD7EC1" w:rsidP="00851C0A">
            <w:pPr>
              <w:rPr>
                <w:sz w:val="20"/>
                <w:szCs w:val="20"/>
              </w:rPr>
            </w:pPr>
            <w:r w:rsidRPr="00CD7EC1">
              <w:rPr>
                <w:sz w:val="20"/>
                <w:szCs w:val="20"/>
              </w:rPr>
              <w:t>Staatsange-hörigkeit: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41DCC06D" w14:textId="77777777" w:rsidR="00D23119" w:rsidRPr="00CD7EC1" w:rsidRDefault="00617BA0" w:rsidP="00CD7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D7EC1">
              <w:rPr>
                <w:sz w:val="20"/>
                <w:szCs w:val="20"/>
              </w:rPr>
              <w:t>2.</w:t>
            </w:r>
            <w:r w:rsidR="00CD7EC1" w:rsidRPr="0020479F">
              <w:rPr>
                <w:sz w:val="20"/>
                <w:szCs w:val="20"/>
              </w:rPr>
              <w:t xml:space="preserve"> </w:t>
            </w:r>
            <w:r w:rsidR="00CD7EC1">
              <w:rPr>
                <w:sz w:val="20"/>
                <w:szCs w:val="20"/>
              </w:rPr>
              <w:t xml:space="preserve"> </w:t>
            </w:r>
            <w:r w:rsidR="00CD7EC1"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EC1" w:rsidRPr="0020479F">
              <w:rPr>
                <w:sz w:val="20"/>
                <w:szCs w:val="20"/>
              </w:rPr>
              <w:instrText xml:space="preserve"> FORMTEXT </w:instrText>
            </w:r>
            <w:r w:rsidR="00CD7EC1" w:rsidRPr="0020479F">
              <w:rPr>
                <w:sz w:val="20"/>
                <w:szCs w:val="20"/>
              </w:rPr>
            </w:r>
            <w:r w:rsidR="00CD7EC1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CD7EC1" w:rsidRPr="0020479F">
              <w:rPr>
                <w:sz w:val="20"/>
                <w:szCs w:val="20"/>
              </w:rPr>
              <w:fldChar w:fldCharType="end"/>
            </w:r>
          </w:p>
        </w:tc>
      </w:tr>
      <w:tr w:rsidR="00390FD4" w:rsidRPr="0020479F" w14:paraId="4D3A623E" w14:textId="77777777" w:rsidTr="0008022E">
        <w:trPr>
          <w:trHeight w:val="510"/>
        </w:trPr>
        <w:tc>
          <w:tcPr>
            <w:tcW w:w="10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6C21005" w14:textId="77777777" w:rsidR="00390FD4" w:rsidRPr="0020479F" w:rsidRDefault="00390FD4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: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DED611D" w14:textId="77777777" w:rsidR="00390FD4" w:rsidRPr="0020479F" w:rsidRDefault="00390FD4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79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6B37273" w14:textId="77777777" w:rsidR="00390FD4" w:rsidRPr="0020479F" w:rsidRDefault="00390FD4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ilnahme am Religionsunterricht:   ja</w:t>
            </w:r>
            <w:r w:rsidRPr="0020479F">
              <w:rPr>
                <w:sz w:val="20"/>
                <w:szCs w:val="20"/>
              </w:rPr>
              <w:t xml:space="preserve">: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CHECKBOX </w:instrText>
            </w:r>
            <w:r w:rsidR="005A5868">
              <w:rPr>
                <w:sz w:val="20"/>
                <w:szCs w:val="20"/>
              </w:rPr>
            </w:r>
            <w:r w:rsidR="005A5868">
              <w:rPr>
                <w:sz w:val="20"/>
                <w:szCs w:val="20"/>
              </w:rPr>
              <w:fldChar w:fldCharType="separate"/>
            </w:r>
            <w:r w:rsidRPr="0020479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</w:t>
            </w:r>
            <w:r w:rsidR="00CD7EC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nein</w:t>
            </w:r>
            <w:r w:rsidRPr="0020479F">
              <w:rPr>
                <w:sz w:val="20"/>
                <w:szCs w:val="20"/>
              </w:rPr>
              <w:t xml:space="preserve">: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CHECKBOX </w:instrText>
            </w:r>
            <w:r w:rsidR="005A5868">
              <w:rPr>
                <w:sz w:val="20"/>
                <w:szCs w:val="20"/>
              </w:rPr>
            </w:r>
            <w:r w:rsidR="005A5868">
              <w:rPr>
                <w:sz w:val="20"/>
                <w:szCs w:val="20"/>
              </w:rPr>
              <w:fldChar w:fldCharType="separate"/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</w:tbl>
    <w:p w14:paraId="53D7D4C4" w14:textId="77777777" w:rsidR="00D23119" w:rsidRDefault="00D23119" w:rsidP="00D23119">
      <w:pPr>
        <w:rPr>
          <w:i/>
          <w:sz w:val="18"/>
          <w:highlight w:val="yellow"/>
        </w:rPr>
      </w:pPr>
    </w:p>
    <w:p w14:paraId="1A0A40CB" w14:textId="77777777" w:rsidR="006D227D" w:rsidRDefault="006D227D">
      <w:pPr>
        <w:rPr>
          <w:i/>
          <w:sz w:val="18"/>
          <w:shd w:val="clear" w:color="auto" w:fill="FFFFCC"/>
        </w:rPr>
      </w:pPr>
      <w:r>
        <w:rPr>
          <w:i/>
          <w:sz w:val="18"/>
          <w:shd w:val="clear" w:color="auto" w:fill="FFFFCC"/>
        </w:rPr>
        <w:br w:type="page"/>
      </w:r>
    </w:p>
    <w:p w14:paraId="16645A34" w14:textId="77777777" w:rsidR="006D227D" w:rsidRDefault="006D227D" w:rsidP="00974237">
      <w:pPr>
        <w:spacing w:after="0"/>
        <w:rPr>
          <w:i/>
          <w:sz w:val="18"/>
          <w:shd w:val="clear" w:color="auto" w:fill="FFFFCC"/>
        </w:rPr>
      </w:pPr>
    </w:p>
    <w:p w14:paraId="22E5480C" w14:textId="77777777" w:rsidR="006D227D" w:rsidRDefault="006D227D" w:rsidP="00974237">
      <w:pPr>
        <w:spacing w:after="0"/>
        <w:rPr>
          <w:i/>
          <w:sz w:val="18"/>
          <w:shd w:val="clear" w:color="auto" w:fill="FFFFCC"/>
        </w:rPr>
      </w:pPr>
    </w:p>
    <w:p w14:paraId="5109AEF4" w14:textId="77777777" w:rsidR="00D23119" w:rsidRPr="0001762A" w:rsidRDefault="00D23119" w:rsidP="00974237">
      <w:pPr>
        <w:spacing w:after="0"/>
        <w:rPr>
          <w:i/>
          <w:sz w:val="18"/>
          <w:shd w:val="clear" w:color="auto" w:fill="FFFFCC"/>
        </w:rPr>
      </w:pPr>
      <w:r w:rsidRPr="0001762A">
        <w:rPr>
          <w:i/>
          <w:sz w:val="18"/>
          <w:shd w:val="clear" w:color="auto" w:fill="FFFFCC"/>
        </w:rPr>
        <w:t xml:space="preserve">Von der </w:t>
      </w:r>
      <w:r w:rsidR="00974237" w:rsidRPr="0001762A">
        <w:rPr>
          <w:i/>
          <w:sz w:val="18"/>
          <w:shd w:val="clear" w:color="auto" w:fill="FFFFCC"/>
        </w:rPr>
        <w:t xml:space="preserve">Lehrkraft </w:t>
      </w:r>
      <w:r w:rsidRPr="0001762A">
        <w:rPr>
          <w:i/>
          <w:sz w:val="18"/>
          <w:shd w:val="clear" w:color="auto" w:fill="FFFFCC"/>
        </w:rPr>
        <w:t>auszufüllen:</w:t>
      </w:r>
    </w:p>
    <w:tbl>
      <w:tblPr>
        <w:tblStyle w:val="Tabellenraster"/>
        <w:tblW w:w="10256" w:type="dxa"/>
        <w:tblLook w:val="04A0" w:firstRow="1" w:lastRow="0" w:firstColumn="1" w:lastColumn="0" w:noHBand="0" w:noVBand="1"/>
      </w:tblPr>
      <w:tblGrid>
        <w:gridCol w:w="3068"/>
        <w:gridCol w:w="1268"/>
        <w:gridCol w:w="2952"/>
        <w:gridCol w:w="2968"/>
      </w:tblGrid>
      <w:tr w:rsidR="008E050D" w:rsidRPr="00974237" w14:paraId="6A1D9D82" w14:textId="77777777" w:rsidTr="0008022E">
        <w:trPr>
          <w:trHeight w:val="510"/>
        </w:trPr>
        <w:tc>
          <w:tcPr>
            <w:tcW w:w="10256" w:type="dxa"/>
            <w:gridSpan w:val="4"/>
            <w:vAlign w:val="center"/>
          </w:tcPr>
          <w:p w14:paraId="7B89A220" w14:textId="77777777" w:rsidR="008E050D" w:rsidRPr="00974237" w:rsidRDefault="008E050D" w:rsidP="00974237">
            <w:pPr>
              <w:rPr>
                <w:b/>
                <w:sz w:val="18"/>
                <w:highlight w:val="yellow"/>
              </w:rPr>
            </w:pPr>
            <w:r w:rsidRPr="00974237">
              <w:rPr>
                <w:b/>
                <w:sz w:val="24"/>
                <w:szCs w:val="24"/>
              </w:rPr>
              <w:t>Schulbesuch</w:t>
            </w:r>
            <w:r w:rsidR="00974237" w:rsidRPr="00974237">
              <w:rPr>
                <w:b/>
                <w:sz w:val="24"/>
                <w:szCs w:val="24"/>
              </w:rPr>
              <w:t>:</w:t>
            </w:r>
          </w:p>
        </w:tc>
      </w:tr>
      <w:tr w:rsidR="00112CA8" w:rsidRPr="00974237" w14:paraId="065727A9" w14:textId="77777777" w:rsidTr="0008022E">
        <w:trPr>
          <w:trHeight w:val="510"/>
        </w:trPr>
        <w:tc>
          <w:tcPr>
            <w:tcW w:w="3068" w:type="dxa"/>
            <w:vAlign w:val="center"/>
          </w:tcPr>
          <w:p w14:paraId="0D30760C" w14:textId="77777777" w:rsidR="00112CA8" w:rsidRPr="00974237" w:rsidRDefault="00112CA8" w:rsidP="00974237">
            <w:pPr>
              <w:rPr>
                <w:sz w:val="20"/>
                <w:szCs w:val="20"/>
              </w:rPr>
            </w:pPr>
            <w:r w:rsidRPr="00974237">
              <w:rPr>
                <w:sz w:val="20"/>
                <w:szCs w:val="20"/>
              </w:rPr>
              <w:t xml:space="preserve">Anzahl der Schulbesuchsjahre: </w:t>
            </w:r>
          </w:p>
        </w:tc>
        <w:tc>
          <w:tcPr>
            <w:tcW w:w="1268" w:type="dxa"/>
            <w:vAlign w:val="center"/>
          </w:tcPr>
          <w:p w14:paraId="172D5A77" w14:textId="77777777" w:rsidR="00112CA8" w:rsidRPr="00974237" w:rsidRDefault="00112CA8" w:rsidP="0097423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  <w:r>
              <w:rPr>
                <w:sz w:val="18"/>
              </w:rPr>
              <w:t xml:space="preserve">     </w:t>
            </w:r>
          </w:p>
        </w:tc>
        <w:tc>
          <w:tcPr>
            <w:tcW w:w="2952" w:type="dxa"/>
            <w:vAlign w:val="center"/>
          </w:tcPr>
          <w:p w14:paraId="41F4523C" w14:textId="77777777" w:rsidR="00112CA8" w:rsidRPr="00974237" w:rsidRDefault="00112CA8" w:rsidP="00974237">
            <w:pPr>
              <w:rPr>
                <w:sz w:val="18"/>
              </w:rPr>
            </w:pPr>
            <w:r w:rsidRPr="00974237">
              <w:rPr>
                <w:sz w:val="20"/>
                <w:szCs w:val="20"/>
              </w:rPr>
              <w:t>Schulstufe der besuchten Schule</w:t>
            </w:r>
            <w:r w:rsidR="0043212E">
              <w:rPr>
                <w:sz w:val="20"/>
                <w:szCs w:val="20"/>
              </w:rPr>
              <w:t>:</w:t>
            </w:r>
          </w:p>
        </w:tc>
        <w:tc>
          <w:tcPr>
            <w:tcW w:w="2968" w:type="dxa"/>
            <w:vAlign w:val="center"/>
          </w:tcPr>
          <w:p w14:paraId="55039AD1" w14:textId="77777777" w:rsidR="00112CA8" w:rsidRPr="00974237" w:rsidRDefault="00112CA8" w:rsidP="0097423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</w:tr>
      <w:tr w:rsidR="00D23119" w:rsidRPr="00974237" w14:paraId="71074B31" w14:textId="77777777" w:rsidTr="0008022E">
        <w:trPr>
          <w:trHeight w:val="510"/>
        </w:trPr>
        <w:tc>
          <w:tcPr>
            <w:tcW w:w="3068" w:type="dxa"/>
            <w:vAlign w:val="center"/>
          </w:tcPr>
          <w:p w14:paraId="589928CE" w14:textId="77777777" w:rsidR="00D23119" w:rsidRPr="00974237" w:rsidRDefault="00D23119" w:rsidP="00974237">
            <w:pPr>
              <w:rPr>
                <w:sz w:val="20"/>
                <w:szCs w:val="20"/>
              </w:rPr>
            </w:pPr>
            <w:r w:rsidRPr="00974237">
              <w:rPr>
                <w:sz w:val="20"/>
                <w:szCs w:val="20"/>
              </w:rPr>
              <w:t>Schulform der besuchten Schule</w:t>
            </w:r>
            <w:r w:rsidR="00641AF1">
              <w:rPr>
                <w:sz w:val="20"/>
                <w:szCs w:val="20"/>
              </w:rPr>
              <w:t>:</w:t>
            </w:r>
          </w:p>
        </w:tc>
        <w:tc>
          <w:tcPr>
            <w:tcW w:w="7188" w:type="dxa"/>
            <w:gridSpan w:val="3"/>
            <w:vAlign w:val="center"/>
          </w:tcPr>
          <w:p w14:paraId="06BF3956" w14:textId="77777777" w:rsidR="00D23119" w:rsidRPr="00974237" w:rsidRDefault="00974237" w:rsidP="0097423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</w:tbl>
    <w:p w14:paraId="3FDC846C" w14:textId="77777777" w:rsidR="00974237" w:rsidRPr="0043212E" w:rsidRDefault="00974237" w:rsidP="00974237">
      <w:pPr>
        <w:spacing w:after="0"/>
        <w:rPr>
          <w:i/>
        </w:rPr>
      </w:pPr>
    </w:p>
    <w:tbl>
      <w:tblPr>
        <w:tblStyle w:val="Tabellenraster"/>
        <w:tblW w:w="10255" w:type="dxa"/>
        <w:tblLook w:val="04A0" w:firstRow="1" w:lastRow="0" w:firstColumn="1" w:lastColumn="0" w:noHBand="0" w:noVBand="1"/>
      </w:tblPr>
      <w:tblGrid>
        <w:gridCol w:w="3796"/>
        <w:gridCol w:w="1985"/>
        <w:gridCol w:w="851"/>
        <w:gridCol w:w="3623"/>
      </w:tblGrid>
      <w:tr w:rsidR="00974237" w14:paraId="300E24A6" w14:textId="77777777" w:rsidTr="0008022E">
        <w:trPr>
          <w:trHeight w:val="425"/>
        </w:trPr>
        <w:tc>
          <w:tcPr>
            <w:tcW w:w="10255" w:type="dxa"/>
            <w:gridSpan w:val="4"/>
            <w:vAlign w:val="center"/>
          </w:tcPr>
          <w:p w14:paraId="09D0F330" w14:textId="77777777" w:rsidR="00974237" w:rsidRPr="00434320" w:rsidRDefault="00974237" w:rsidP="009742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atungsgespräch:</w:t>
            </w:r>
          </w:p>
        </w:tc>
      </w:tr>
      <w:tr w:rsidR="0043212E" w14:paraId="17071AB7" w14:textId="77777777" w:rsidTr="0008022E">
        <w:trPr>
          <w:trHeight w:val="425"/>
        </w:trPr>
        <w:tc>
          <w:tcPr>
            <w:tcW w:w="3796" w:type="dxa"/>
            <w:vAlign w:val="center"/>
          </w:tcPr>
          <w:p w14:paraId="29A0AE3A" w14:textId="77777777" w:rsidR="0043212E" w:rsidRPr="00786ABC" w:rsidRDefault="0043212E" w:rsidP="0097423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Das Beratungsgespräch wurde geführt am:</w:t>
            </w:r>
          </w:p>
        </w:tc>
        <w:tc>
          <w:tcPr>
            <w:tcW w:w="1985" w:type="dxa"/>
            <w:vAlign w:val="center"/>
          </w:tcPr>
          <w:p w14:paraId="1448AA36" w14:textId="77777777" w:rsidR="0043212E" w:rsidRDefault="0043212E" w:rsidP="00974237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12"/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      </w:t>
            </w:r>
          </w:p>
        </w:tc>
        <w:tc>
          <w:tcPr>
            <w:tcW w:w="851" w:type="dxa"/>
            <w:vAlign w:val="center"/>
          </w:tcPr>
          <w:p w14:paraId="42B68381" w14:textId="77777777" w:rsidR="0043212E" w:rsidRPr="0043212E" w:rsidRDefault="0043212E" w:rsidP="00974237">
            <w:pPr>
              <w:rPr>
                <w:sz w:val="20"/>
                <w:szCs w:val="20"/>
              </w:rPr>
            </w:pPr>
            <w:r w:rsidRPr="0043212E">
              <w:rPr>
                <w:sz w:val="20"/>
                <w:szCs w:val="20"/>
              </w:rPr>
              <w:t>von:</w:t>
            </w:r>
          </w:p>
        </w:tc>
        <w:tc>
          <w:tcPr>
            <w:tcW w:w="3623" w:type="dxa"/>
            <w:vAlign w:val="center"/>
          </w:tcPr>
          <w:p w14:paraId="6EDFB3F1" w14:textId="77777777" w:rsidR="0043212E" w:rsidRDefault="00E05355" w:rsidP="0097423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  <w:r w:rsidR="0043212E">
              <w:t xml:space="preserve">     </w:t>
            </w:r>
          </w:p>
        </w:tc>
      </w:tr>
    </w:tbl>
    <w:p w14:paraId="0698A332" w14:textId="77777777" w:rsidR="00974237" w:rsidRDefault="00974237" w:rsidP="00974237">
      <w:pPr>
        <w:spacing w:after="0" w:line="240" w:lineRule="auto"/>
      </w:pPr>
    </w:p>
    <w:tbl>
      <w:tblPr>
        <w:tblStyle w:val="Tabellenraster"/>
        <w:tblW w:w="10255" w:type="dxa"/>
        <w:tblLook w:val="04A0" w:firstRow="1" w:lastRow="0" w:firstColumn="1" w:lastColumn="0" w:noHBand="0" w:noVBand="1"/>
      </w:tblPr>
      <w:tblGrid>
        <w:gridCol w:w="5166"/>
        <w:gridCol w:w="5089"/>
      </w:tblGrid>
      <w:tr w:rsidR="00974237" w14:paraId="68AE8C05" w14:textId="77777777" w:rsidTr="0008022E">
        <w:tc>
          <w:tcPr>
            <w:tcW w:w="10255" w:type="dxa"/>
            <w:gridSpan w:val="2"/>
            <w:tcBorders>
              <w:bottom w:val="single" w:sz="4" w:space="0" w:color="auto"/>
            </w:tcBorders>
          </w:tcPr>
          <w:p w14:paraId="28B957EF" w14:textId="77777777" w:rsidR="00974237" w:rsidRDefault="00974237" w:rsidP="00974237">
            <w:pPr>
              <w:rPr>
                <w:b/>
                <w:sz w:val="24"/>
                <w:szCs w:val="24"/>
              </w:rPr>
            </w:pPr>
            <w:r w:rsidRPr="00434320">
              <w:rPr>
                <w:b/>
                <w:sz w:val="24"/>
                <w:szCs w:val="24"/>
              </w:rPr>
              <w:t xml:space="preserve">Hiermit bestätigen wir die Richtigkeit der obigen Angaben </w:t>
            </w:r>
          </w:p>
          <w:p w14:paraId="696F2A16" w14:textId="77777777" w:rsidR="00974237" w:rsidRDefault="00974237" w:rsidP="00974237">
            <w:r w:rsidRPr="00434320">
              <w:rPr>
                <w:b/>
                <w:sz w:val="24"/>
                <w:szCs w:val="24"/>
              </w:rPr>
              <w:t xml:space="preserve">(Angaben über den Schulbesuch </w:t>
            </w:r>
            <w:proofErr w:type="gramStart"/>
            <w:r w:rsidRPr="00434320">
              <w:rPr>
                <w:b/>
                <w:sz w:val="24"/>
                <w:szCs w:val="24"/>
              </w:rPr>
              <w:t>soweit</w:t>
            </w:r>
            <w:proofErr w:type="gramEnd"/>
            <w:r w:rsidRPr="00434320">
              <w:rPr>
                <w:b/>
                <w:sz w:val="24"/>
                <w:szCs w:val="24"/>
              </w:rPr>
              <w:t xml:space="preserve"> nachweisbar):</w:t>
            </w:r>
          </w:p>
        </w:tc>
      </w:tr>
      <w:tr w:rsidR="00974237" w14:paraId="6C3DFCB2" w14:textId="77777777" w:rsidTr="0008022E">
        <w:trPr>
          <w:trHeight w:val="425"/>
        </w:trPr>
        <w:tc>
          <w:tcPr>
            <w:tcW w:w="5166" w:type="dxa"/>
            <w:tcBorders>
              <w:right w:val="nil"/>
            </w:tcBorders>
            <w:vAlign w:val="center"/>
          </w:tcPr>
          <w:p w14:paraId="0B3E8997" w14:textId="77777777" w:rsidR="00974237" w:rsidRPr="00786ABC" w:rsidRDefault="00974237" w:rsidP="0097423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 w:rsidR="0043212E"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89" w:type="dxa"/>
            <w:tcBorders>
              <w:left w:val="nil"/>
            </w:tcBorders>
            <w:vAlign w:val="center"/>
          </w:tcPr>
          <w:p w14:paraId="79311D4D" w14:textId="77777777" w:rsidR="00974237" w:rsidRPr="00786ABC" w:rsidRDefault="00974237" w:rsidP="00974237">
            <w:pPr>
              <w:rPr>
                <w:sz w:val="20"/>
                <w:szCs w:val="20"/>
              </w:rPr>
            </w:pPr>
          </w:p>
        </w:tc>
      </w:tr>
      <w:tr w:rsidR="00974237" w14:paraId="25D478E3" w14:textId="77777777" w:rsidTr="0008022E">
        <w:tc>
          <w:tcPr>
            <w:tcW w:w="5166" w:type="dxa"/>
          </w:tcPr>
          <w:p w14:paraId="21141DE5" w14:textId="77777777" w:rsidR="00974237" w:rsidRPr="00786ABC" w:rsidRDefault="00974237" w:rsidP="0097423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Klassenlehrer/</w:t>
            </w:r>
            <w:r w:rsidR="00155D2F">
              <w:rPr>
                <w:sz w:val="20"/>
                <w:szCs w:val="20"/>
              </w:rPr>
              <w:t>-</w:t>
            </w:r>
            <w:r w:rsidRPr="00786ABC">
              <w:rPr>
                <w:sz w:val="20"/>
                <w:szCs w:val="20"/>
              </w:rPr>
              <w:t>in:</w:t>
            </w:r>
          </w:p>
          <w:p w14:paraId="1BCB9CF4" w14:textId="77777777" w:rsidR="00974237" w:rsidRPr="00786ABC" w:rsidRDefault="00974237" w:rsidP="00974237">
            <w:pPr>
              <w:rPr>
                <w:sz w:val="20"/>
                <w:szCs w:val="20"/>
              </w:rPr>
            </w:pPr>
          </w:p>
          <w:p w14:paraId="6D511068" w14:textId="77777777" w:rsidR="00974237" w:rsidRPr="00786ABC" w:rsidRDefault="00974237" w:rsidP="00974237">
            <w:pPr>
              <w:rPr>
                <w:sz w:val="20"/>
                <w:szCs w:val="20"/>
              </w:rPr>
            </w:pPr>
          </w:p>
          <w:p w14:paraId="59EF68D4" w14:textId="77777777" w:rsidR="00974237" w:rsidRPr="00786ABC" w:rsidRDefault="00974237" w:rsidP="00974237">
            <w:pPr>
              <w:rPr>
                <w:sz w:val="20"/>
                <w:szCs w:val="20"/>
              </w:rPr>
            </w:pPr>
          </w:p>
          <w:p w14:paraId="50958161" w14:textId="77777777" w:rsidR="00974237" w:rsidRPr="00786ABC" w:rsidRDefault="00974237" w:rsidP="00974237">
            <w:pPr>
              <w:rPr>
                <w:sz w:val="20"/>
                <w:szCs w:val="20"/>
              </w:rPr>
            </w:pPr>
          </w:p>
          <w:p w14:paraId="12914374" w14:textId="77777777" w:rsidR="00974237" w:rsidRPr="00786ABC" w:rsidRDefault="00974237" w:rsidP="00974237">
            <w:pPr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9D56B1E" w14:textId="77777777" w:rsidR="00974237" w:rsidRPr="00786ABC" w:rsidRDefault="00974237" w:rsidP="0097423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Schulleiter</w:t>
            </w:r>
            <w:r w:rsidR="00472483">
              <w:rPr>
                <w:sz w:val="20"/>
                <w:szCs w:val="20"/>
              </w:rPr>
              <w:t>/-in</w:t>
            </w:r>
            <w:r w:rsidRPr="00786ABC">
              <w:rPr>
                <w:sz w:val="20"/>
                <w:szCs w:val="20"/>
              </w:rPr>
              <w:t xml:space="preserve"> mit Stempel:</w:t>
            </w:r>
          </w:p>
          <w:p w14:paraId="3B7B3DA8" w14:textId="77777777" w:rsidR="00974237" w:rsidRPr="00786ABC" w:rsidRDefault="00974237" w:rsidP="00974237">
            <w:pPr>
              <w:rPr>
                <w:sz w:val="20"/>
                <w:szCs w:val="20"/>
              </w:rPr>
            </w:pPr>
          </w:p>
          <w:p w14:paraId="01F9351F" w14:textId="77777777" w:rsidR="00974237" w:rsidRPr="00786ABC" w:rsidRDefault="00974237" w:rsidP="00974237">
            <w:pPr>
              <w:rPr>
                <w:sz w:val="20"/>
                <w:szCs w:val="20"/>
              </w:rPr>
            </w:pPr>
          </w:p>
          <w:p w14:paraId="507786A1" w14:textId="77777777" w:rsidR="00974237" w:rsidRPr="00786ABC" w:rsidRDefault="00974237" w:rsidP="00974237">
            <w:pPr>
              <w:rPr>
                <w:sz w:val="20"/>
                <w:szCs w:val="20"/>
              </w:rPr>
            </w:pPr>
          </w:p>
          <w:p w14:paraId="1474BA51" w14:textId="77777777" w:rsidR="00974237" w:rsidRPr="00786ABC" w:rsidRDefault="00974237" w:rsidP="00974237">
            <w:pPr>
              <w:rPr>
                <w:sz w:val="20"/>
                <w:szCs w:val="20"/>
              </w:rPr>
            </w:pPr>
          </w:p>
          <w:p w14:paraId="5D1C6827" w14:textId="77777777" w:rsidR="00974237" w:rsidRPr="00786ABC" w:rsidRDefault="00974237" w:rsidP="00974237">
            <w:pPr>
              <w:rPr>
                <w:sz w:val="20"/>
                <w:szCs w:val="20"/>
              </w:rPr>
            </w:pPr>
          </w:p>
        </w:tc>
      </w:tr>
    </w:tbl>
    <w:p w14:paraId="632E5256" w14:textId="77777777" w:rsidR="0020479F" w:rsidRPr="0020479F" w:rsidRDefault="0020479F" w:rsidP="00DC41AA">
      <w:pPr>
        <w:spacing w:after="0"/>
      </w:pPr>
    </w:p>
    <w:tbl>
      <w:tblPr>
        <w:tblStyle w:val="Tabellenraster11"/>
        <w:tblW w:w="102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4521"/>
        <w:gridCol w:w="1076"/>
        <w:gridCol w:w="3568"/>
      </w:tblGrid>
      <w:tr w:rsidR="0020479F" w:rsidRPr="0020479F" w14:paraId="08D27A9A" w14:textId="77777777" w:rsidTr="0008022E">
        <w:trPr>
          <w:trHeight w:val="510"/>
        </w:trPr>
        <w:tc>
          <w:tcPr>
            <w:tcW w:w="10242" w:type="dxa"/>
            <w:gridSpan w:val="4"/>
            <w:vAlign w:val="center"/>
          </w:tcPr>
          <w:p w14:paraId="03199E17" w14:textId="77777777" w:rsidR="0020479F" w:rsidRPr="0020479F" w:rsidRDefault="0020479F" w:rsidP="0020479F">
            <w:pPr>
              <w:rPr>
                <w:b/>
                <w:sz w:val="24"/>
                <w:szCs w:val="24"/>
              </w:rPr>
            </w:pPr>
            <w:r w:rsidRPr="0020479F">
              <w:rPr>
                <w:b/>
                <w:sz w:val="24"/>
                <w:szCs w:val="24"/>
              </w:rPr>
              <w:t>Angaben zum/zur Erziehungsberechtigten:</w:t>
            </w:r>
          </w:p>
        </w:tc>
      </w:tr>
      <w:tr w:rsidR="0020479F" w:rsidRPr="0020479F" w14:paraId="6CC12A36" w14:textId="77777777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14:paraId="0DB619CD" w14:textId="77777777"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521" w:type="dxa"/>
            <w:vAlign w:val="center"/>
          </w:tcPr>
          <w:p w14:paraId="1E088C41" w14:textId="77777777"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48F96C72" w14:textId="77777777"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568" w:type="dxa"/>
            <w:vAlign w:val="center"/>
          </w:tcPr>
          <w:p w14:paraId="23C236E8" w14:textId="77777777"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20479F" w:rsidRPr="0020479F" w14:paraId="1C4D3B45" w14:textId="77777777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14:paraId="497D41D8" w14:textId="77777777" w:rsidR="0020479F" w:rsidRPr="0020479F" w:rsidRDefault="0020479F" w:rsidP="0019007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 w:rsidR="00190070">
              <w:rPr>
                <w:sz w:val="20"/>
                <w:szCs w:val="20"/>
              </w:rPr>
              <w:t>nr.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4521" w:type="dxa"/>
            <w:vAlign w:val="center"/>
          </w:tcPr>
          <w:p w14:paraId="6553C86B" w14:textId="77777777"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5A3C9F9D" w14:textId="77777777"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568" w:type="dxa"/>
            <w:vAlign w:val="center"/>
          </w:tcPr>
          <w:p w14:paraId="62C435B5" w14:textId="77777777"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20479F" w:rsidRPr="0020479F" w14:paraId="3ECB2DE2" w14:textId="77777777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14:paraId="59E789BA" w14:textId="77777777"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521" w:type="dxa"/>
            <w:vAlign w:val="center"/>
          </w:tcPr>
          <w:p w14:paraId="229B7F3C" w14:textId="77777777"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426CF265" w14:textId="77777777"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</w:t>
            </w:r>
            <w:r w:rsidR="00C677DF">
              <w:rPr>
                <w:sz w:val="20"/>
                <w:szCs w:val="20"/>
              </w:rPr>
              <w:t xml:space="preserve"> </w:t>
            </w:r>
            <w:r w:rsidR="00C677DF">
              <w:rPr>
                <w:sz w:val="20"/>
                <w:szCs w:val="20"/>
              </w:rPr>
              <w:br/>
              <w:t>Festnetz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3568" w:type="dxa"/>
            <w:vAlign w:val="center"/>
          </w:tcPr>
          <w:p w14:paraId="689BDF1C" w14:textId="77777777"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641AF1" w:rsidRPr="0020479F" w14:paraId="19FCBC3D" w14:textId="77777777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14:paraId="13AC027C" w14:textId="77777777" w:rsidR="00641AF1" w:rsidRPr="0020479F" w:rsidRDefault="00641AF1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521" w:type="dxa"/>
            <w:vAlign w:val="center"/>
          </w:tcPr>
          <w:p w14:paraId="48E7F82F" w14:textId="77777777" w:rsidR="00641AF1" w:rsidRPr="0020479F" w:rsidRDefault="00641AF1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0628F234" w14:textId="77777777" w:rsidR="00641AF1" w:rsidRPr="0020479F" w:rsidRDefault="00641AF1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Mobil:</w:t>
            </w:r>
          </w:p>
        </w:tc>
        <w:tc>
          <w:tcPr>
            <w:tcW w:w="3568" w:type="dxa"/>
            <w:vAlign w:val="center"/>
          </w:tcPr>
          <w:p w14:paraId="6BE0612C" w14:textId="77777777" w:rsidR="00641AF1" w:rsidRPr="0020479F" w:rsidRDefault="00641AF1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</w:tbl>
    <w:p w14:paraId="0FCE2F54" w14:textId="77777777" w:rsidR="0020479F" w:rsidRDefault="0020479F" w:rsidP="00C43D08">
      <w:pPr>
        <w:spacing w:after="0"/>
        <w:rPr>
          <w:i/>
          <w:sz w:val="18"/>
        </w:rPr>
      </w:pPr>
    </w:p>
    <w:p w14:paraId="73FA61B6" w14:textId="77777777" w:rsidR="00DC41AA" w:rsidRPr="00556833" w:rsidRDefault="00DC41AA" w:rsidP="00C43D08">
      <w:pPr>
        <w:spacing w:after="0"/>
        <w:rPr>
          <w:i/>
          <w:sz w:val="18"/>
        </w:rPr>
      </w:pPr>
    </w:p>
    <w:p w14:paraId="678365CC" w14:textId="77777777" w:rsidR="000901B6" w:rsidRDefault="000901B6" w:rsidP="003E1258">
      <w:pPr>
        <w:spacing w:after="0" w:line="240" w:lineRule="auto"/>
      </w:pPr>
    </w:p>
    <w:tbl>
      <w:tblPr>
        <w:tblStyle w:val="Tabellenraster"/>
        <w:tblW w:w="10242" w:type="dxa"/>
        <w:tblLook w:val="04A0" w:firstRow="1" w:lastRow="0" w:firstColumn="1" w:lastColumn="0" w:noHBand="0" w:noVBand="1"/>
      </w:tblPr>
      <w:tblGrid>
        <w:gridCol w:w="5173"/>
        <w:gridCol w:w="5069"/>
      </w:tblGrid>
      <w:tr w:rsidR="000901B6" w14:paraId="0FDC1936" w14:textId="77777777" w:rsidTr="0008022E">
        <w:trPr>
          <w:trHeight w:val="510"/>
        </w:trPr>
        <w:tc>
          <w:tcPr>
            <w:tcW w:w="10242" w:type="dxa"/>
            <w:gridSpan w:val="2"/>
            <w:tcBorders>
              <w:bottom w:val="single" w:sz="4" w:space="0" w:color="auto"/>
            </w:tcBorders>
            <w:vAlign w:val="center"/>
          </w:tcPr>
          <w:p w14:paraId="36E5257E" w14:textId="77777777" w:rsidR="000901B6" w:rsidRDefault="000901B6" w:rsidP="00974237">
            <w:r>
              <w:br w:type="page"/>
            </w:r>
            <w:r>
              <w:rPr>
                <w:b/>
                <w:sz w:val="24"/>
                <w:szCs w:val="24"/>
              </w:rPr>
              <w:t xml:space="preserve">Einverständniserklärung mit der Anmeldung der Schülerin/des Schülers in </w:t>
            </w:r>
            <w:r w:rsidR="00974237">
              <w:rPr>
                <w:b/>
                <w:sz w:val="24"/>
                <w:szCs w:val="24"/>
              </w:rPr>
              <w:t>H 10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0901B6" w14:paraId="73869E26" w14:textId="77777777" w:rsidTr="0008022E">
        <w:trPr>
          <w:trHeight w:val="425"/>
        </w:trPr>
        <w:tc>
          <w:tcPr>
            <w:tcW w:w="5173" w:type="dxa"/>
            <w:tcBorders>
              <w:right w:val="nil"/>
            </w:tcBorders>
            <w:vAlign w:val="center"/>
          </w:tcPr>
          <w:p w14:paraId="09BFD635" w14:textId="77777777" w:rsidR="000901B6" w:rsidRPr="00786ABC" w:rsidRDefault="000901B6" w:rsidP="00EF322D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 w:rsidR="00EF322D">
              <w:rPr>
                <w:sz w:val="20"/>
                <w:szCs w:val="20"/>
              </w:rPr>
              <w:t xml:space="preserve">, </w:t>
            </w:r>
            <w:r w:rsidR="00641AF1">
              <w:rPr>
                <w:sz w:val="20"/>
                <w:szCs w:val="20"/>
              </w:rPr>
              <w:t>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69" w:type="dxa"/>
            <w:tcBorders>
              <w:left w:val="nil"/>
            </w:tcBorders>
            <w:vAlign w:val="center"/>
          </w:tcPr>
          <w:p w14:paraId="1F895B77" w14:textId="77777777" w:rsidR="000901B6" w:rsidRPr="00786ABC" w:rsidRDefault="000901B6" w:rsidP="000901B6">
            <w:pPr>
              <w:rPr>
                <w:sz w:val="20"/>
                <w:szCs w:val="20"/>
              </w:rPr>
            </w:pPr>
          </w:p>
        </w:tc>
      </w:tr>
      <w:tr w:rsidR="000901B6" w14:paraId="7DD317DE" w14:textId="77777777" w:rsidTr="0008022E">
        <w:tc>
          <w:tcPr>
            <w:tcW w:w="5173" w:type="dxa"/>
          </w:tcPr>
          <w:p w14:paraId="0E6E014F" w14:textId="77777777" w:rsidR="000901B6" w:rsidRPr="00786ABC" w:rsidRDefault="000901B6" w:rsidP="008F539F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eines Erziehungsberechtigten:</w:t>
            </w:r>
          </w:p>
          <w:p w14:paraId="2D34DD96" w14:textId="77777777" w:rsidR="000901B6" w:rsidRPr="00786ABC" w:rsidRDefault="000901B6" w:rsidP="008F539F">
            <w:pPr>
              <w:rPr>
                <w:sz w:val="20"/>
                <w:szCs w:val="20"/>
              </w:rPr>
            </w:pPr>
          </w:p>
          <w:p w14:paraId="60258B92" w14:textId="77777777" w:rsidR="000901B6" w:rsidRPr="00786ABC" w:rsidRDefault="000901B6" w:rsidP="008F539F">
            <w:pPr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14:paraId="1B685634" w14:textId="77777777" w:rsidR="000901B6" w:rsidRPr="00786ABC" w:rsidRDefault="000901B6" w:rsidP="008F539F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der Schülerin/des Schülers:</w:t>
            </w:r>
          </w:p>
          <w:p w14:paraId="0CBFCD87" w14:textId="77777777" w:rsidR="000901B6" w:rsidRPr="00786ABC" w:rsidRDefault="000901B6" w:rsidP="008F539F">
            <w:pPr>
              <w:rPr>
                <w:sz w:val="20"/>
                <w:szCs w:val="20"/>
              </w:rPr>
            </w:pPr>
          </w:p>
          <w:p w14:paraId="353C7635" w14:textId="77777777" w:rsidR="000901B6" w:rsidRPr="00786ABC" w:rsidRDefault="000901B6" w:rsidP="008F539F">
            <w:pPr>
              <w:rPr>
                <w:sz w:val="20"/>
                <w:szCs w:val="20"/>
              </w:rPr>
            </w:pPr>
          </w:p>
          <w:p w14:paraId="6B8F91A3" w14:textId="77777777" w:rsidR="000901B6" w:rsidRPr="00786ABC" w:rsidRDefault="000901B6" w:rsidP="008F539F">
            <w:pPr>
              <w:rPr>
                <w:sz w:val="20"/>
                <w:szCs w:val="20"/>
              </w:rPr>
            </w:pPr>
          </w:p>
        </w:tc>
      </w:tr>
    </w:tbl>
    <w:p w14:paraId="26479104" w14:textId="77777777" w:rsidR="000901B6" w:rsidRDefault="000901B6" w:rsidP="00D41E9A">
      <w:pPr>
        <w:spacing w:after="0" w:line="240" w:lineRule="auto"/>
      </w:pPr>
    </w:p>
    <w:p w14:paraId="2293198D" w14:textId="77777777" w:rsidR="000901B6" w:rsidRPr="00974237" w:rsidRDefault="000901B6" w:rsidP="00D41E9A">
      <w:pPr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10256" w:type="dxa"/>
        <w:tblLook w:val="04A0" w:firstRow="1" w:lastRow="0" w:firstColumn="1" w:lastColumn="0" w:noHBand="0" w:noVBand="1"/>
      </w:tblPr>
      <w:tblGrid>
        <w:gridCol w:w="3440"/>
        <w:gridCol w:w="3439"/>
        <w:gridCol w:w="3377"/>
      </w:tblGrid>
      <w:tr w:rsidR="00974237" w:rsidRPr="00974237" w14:paraId="64640C99" w14:textId="77777777" w:rsidTr="0008022E">
        <w:trPr>
          <w:trHeight w:val="510"/>
        </w:trPr>
        <w:tc>
          <w:tcPr>
            <w:tcW w:w="10256" w:type="dxa"/>
            <w:gridSpan w:val="3"/>
            <w:vAlign w:val="center"/>
          </w:tcPr>
          <w:p w14:paraId="0047FA90" w14:textId="77777777" w:rsidR="00974237" w:rsidRPr="00974237" w:rsidRDefault="00974237" w:rsidP="00993C7B">
            <w:pPr>
              <w:rPr>
                <w:b/>
                <w:sz w:val="24"/>
                <w:szCs w:val="24"/>
              </w:rPr>
            </w:pPr>
            <w:r w:rsidRPr="00974237">
              <w:rPr>
                <w:b/>
                <w:sz w:val="24"/>
                <w:szCs w:val="24"/>
              </w:rPr>
              <w:t>Ansprechpartner/-innen an den H 10-Schulen</w:t>
            </w:r>
            <w:r w:rsidR="00993C7B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993C7B" w14:paraId="7872B299" w14:textId="77777777" w:rsidTr="0008022E">
        <w:tc>
          <w:tcPr>
            <w:tcW w:w="3440" w:type="dxa"/>
            <w:vAlign w:val="center"/>
          </w:tcPr>
          <w:p w14:paraId="6D4442D1" w14:textId="77777777" w:rsidR="00993C7B" w:rsidRPr="00641AF1" w:rsidRDefault="003022EF" w:rsidP="001F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-</w:t>
            </w:r>
            <w:r w:rsidR="00993C7B" w:rsidRPr="00641AF1">
              <w:rPr>
                <w:sz w:val="20"/>
                <w:szCs w:val="20"/>
              </w:rPr>
              <w:t>Kurt-Schumacher-Schule</w:t>
            </w:r>
          </w:p>
        </w:tc>
        <w:tc>
          <w:tcPr>
            <w:tcW w:w="3439" w:type="dxa"/>
            <w:vAlign w:val="center"/>
          </w:tcPr>
          <w:p w14:paraId="6EC4301A" w14:textId="77777777" w:rsidR="00993C7B" w:rsidRPr="00641AF1" w:rsidRDefault="00C023A2" w:rsidP="001F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Sor</w:t>
            </w:r>
          </w:p>
        </w:tc>
        <w:tc>
          <w:tcPr>
            <w:tcW w:w="3377" w:type="dxa"/>
            <w:vAlign w:val="center"/>
          </w:tcPr>
          <w:p w14:paraId="7776501A" w14:textId="77777777" w:rsidR="00993C7B" w:rsidRPr="00641AF1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Freiherr-vom-Stein-Str. 1</w:t>
            </w:r>
          </w:p>
          <w:p w14:paraId="10EBDCA0" w14:textId="77777777" w:rsidR="00993C7B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64354 Reinheim</w:t>
            </w:r>
          </w:p>
          <w:p w14:paraId="437B9E3F" w14:textId="77777777" w:rsidR="007534CB" w:rsidRPr="00641AF1" w:rsidRDefault="007534CB" w:rsidP="001F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6162 - 93320</w:t>
            </w:r>
          </w:p>
        </w:tc>
      </w:tr>
      <w:tr w:rsidR="00974237" w14:paraId="32E9E583" w14:textId="77777777" w:rsidTr="0008022E">
        <w:tc>
          <w:tcPr>
            <w:tcW w:w="3440" w:type="dxa"/>
            <w:vAlign w:val="center"/>
          </w:tcPr>
          <w:p w14:paraId="633A7E02" w14:textId="77777777" w:rsidR="00974237" w:rsidRPr="00641AF1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Friedrich-Ebert-Schule</w:t>
            </w:r>
          </w:p>
        </w:tc>
        <w:tc>
          <w:tcPr>
            <w:tcW w:w="3439" w:type="dxa"/>
            <w:vAlign w:val="center"/>
          </w:tcPr>
          <w:p w14:paraId="5600F841" w14:textId="77777777" w:rsidR="00974237" w:rsidRPr="00641AF1" w:rsidRDefault="00543F44" w:rsidP="004F5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Neumann</w:t>
            </w:r>
          </w:p>
        </w:tc>
        <w:tc>
          <w:tcPr>
            <w:tcW w:w="3377" w:type="dxa"/>
            <w:vAlign w:val="center"/>
          </w:tcPr>
          <w:p w14:paraId="7E40B42B" w14:textId="77777777" w:rsidR="00974237" w:rsidRPr="00641AF1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Ringstraße 51 – 61</w:t>
            </w:r>
          </w:p>
          <w:p w14:paraId="134CDEAB" w14:textId="77777777" w:rsidR="007F00DB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64319 Pfungstadt</w:t>
            </w:r>
          </w:p>
          <w:p w14:paraId="07070224" w14:textId="77777777" w:rsidR="007534CB" w:rsidRPr="00641AF1" w:rsidRDefault="007534CB" w:rsidP="004F5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6157 – 9476-0</w:t>
            </w:r>
          </w:p>
        </w:tc>
      </w:tr>
      <w:tr w:rsidR="00974237" w14:paraId="4F03DF31" w14:textId="77777777" w:rsidTr="0008022E">
        <w:tc>
          <w:tcPr>
            <w:tcW w:w="3440" w:type="dxa"/>
            <w:vAlign w:val="center"/>
          </w:tcPr>
          <w:p w14:paraId="5216A28A" w14:textId="77777777" w:rsidR="00974237" w:rsidRPr="00641AF1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Gerhart-Hauptmann-Schule</w:t>
            </w:r>
          </w:p>
        </w:tc>
        <w:tc>
          <w:tcPr>
            <w:tcW w:w="3439" w:type="dxa"/>
            <w:vAlign w:val="center"/>
          </w:tcPr>
          <w:p w14:paraId="49665AB4" w14:textId="77777777" w:rsidR="00974237" w:rsidRPr="00641AF1" w:rsidRDefault="005D69E2" w:rsidP="00674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Höch</w:t>
            </w:r>
          </w:p>
        </w:tc>
        <w:tc>
          <w:tcPr>
            <w:tcW w:w="3377" w:type="dxa"/>
            <w:vAlign w:val="center"/>
          </w:tcPr>
          <w:p w14:paraId="76B28BAC" w14:textId="77777777" w:rsidR="00974237" w:rsidRPr="00641AF1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Goethestraße 99</w:t>
            </w:r>
          </w:p>
          <w:p w14:paraId="3AA52EFC" w14:textId="77777777" w:rsidR="007F00DB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64347 Griesheim</w:t>
            </w:r>
          </w:p>
          <w:p w14:paraId="6E0849CB" w14:textId="77777777" w:rsidR="007534CB" w:rsidRPr="00641AF1" w:rsidRDefault="007534CB" w:rsidP="004F5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6155 - 87540</w:t>
            </w:r>
          </w:p>
        </w:tc>
      </w:tr>
      <w:tr w:rsidR="00993C7B" w:rsidRPr="00641AF1" w14:paraId="07D0A143" w14:textId="77777777" w:rsidTr="0008022E">
        <w:tc>
          <w:tcPr>
            <w:tcW w:w="3440" w:type="dxa"/>
            <w:vAlign w:val="center"/>
          </w:tcPr>
          <w:p w14:paraId="62962ABF" w14:textId="77777777" w:rsidR="00993C7B" w:rsidRPr="00641AF1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Schule auf der Aue</w:t>
            </w:r>
          </w:p>
        </w:tc>
        <w:tc>
          <w:tcPr>
            <w:tcW w:w="3439" w:type="dxa"/>
            <w:vAlign w:val="center"/>
          </w:tcPr>
          <w:p w14:paraId="35F2DA52" w14:textId="77777777" w:rsidR="00993C7B" w:rsidRPr="00641AF1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Herr Schmidt</w:t>
            </w:r>
          </w:p>
        </w:tc>
        <w:tc>
          <w:tcPr>
            <w:tcW w:w="3377" w:type="dxa"/>
            <w:vAlign w:val="center"/>
          </w:tcPr>
          <w:p w14:paraId="40AE5C12" w14:textId="77777777" w:rsidR="00993C7B" w:rsidRPr="00641AF1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Heinrich-Heine-Str. 14</w:t>
            </w:r>
          </w:p>
          <w:p w14:paraId="7C0F0809" w14:textId="77777777" w:rsidR="00993C7B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64839 Münster</w:t>
            </w:r>
          </w:p>
          <w:p w14:paraId="67B437E1" w14:textId="77777777" w:rsidR="007534CB" w:rsidRPr="00641AF1" w:rsidRDefault="007534CB" w:rsidP="001F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71 - 39060</w:t>
            </w:r>
          </w:p>
        </w:tc>
      </w:tr>
    </w:tbl>
    <w:p w14:paraId="69C737BE" w14:textId="77777777" w:rsidR="003D4800" w:rsidRDefault="003D4800" w:rsidP="00B316BB">
      <w:pPr>
        <w:sectPr w:rsidR="003D4800" w:rsidSect="006D227D">
          <w:footerReference w:type="default" r:id="rId9"/>
          <w:pgSz w:w="11906" w:h="16838"/>
          <w:pgMar w:top="142" w:right="624" w:bottom="284" w:left="1021" w:header="145" w:footer="164" w:gutter="0"/>
          <w:cols w:space="708"/>
          <w:docGrid w:linePitch="360"/>
        </w:sectPr>
      </w:pPr>
    </w:p>
    <w:p w14:paraId="1AB25AE7" w14:textId="77777777" w:rsidR="007C3CE6" w:rsidRPr="00FA5CBE" w:rsidRDefault="007C3CE6" w:rsidP="007C3CE6">
      <w:pPr>
        <w:spacing w:line="240" w:lineRule="auto"/>
        <w:rPr>
          <w:b/>
        </w:rPr>
      </w:pPr>
      <w:r w:rsidRPr="00BE1E2C">
        <w:rPr>
          <w:i/>
          <w:noProof/>
          <w:highlight w:val="yellow"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6E72BD39" wp14:editId="42D23662">
            <wp:simplePos x="0" y="0"/>
            <wp:positionH relativeFrom="margin">
              <wp:posOffset>5833745</wp:posOffset>
            </wp:positionH>
            <wp:positionV relativeFrom="margin">
              <wp:posOffset>-43180</wp:posOffset>
            </wp:positionV>
            <wp:extent cx="699770" cy="871220"/>
            <wp:effectExtent l="0" t="0" r="5080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52AE">
        <w:rPr>
          <w:b/>
          <w:sz w:val="36"/>
          <w:szCs w:val="36"/>
        </w:rPr>
        <w:t xml:space="preserve">Rücklaufbogen </w:t>
      </w:r>
      <w:r w:rsidR="009D735F" w:rsidRPr="00C023A2">
        <w:rPr>
          <w:b/>
          <w:sz w:val="36"/>
          <w:szCs w:val="36"/>
        </w:rPr>
        <w:t>2024/2025</w:t>
      </w:r>
      <w:r w:rsidRPr="0063467F">
        <w:rPr>
          <w:b/>
          <w:sz w:val="36"/>
          <w:szCs w:val="36"/>
        </w:rPr>
        <w:t xml:space="preserve"> für</w:t>
      </w:r>
      <w:r w:rsidR="007F00DB">
        <w:rPr>
          <w:b/>
          <w:sz w:val="36"/>
          <w:szCs w:val="36"/>
        </w:rPr>
        <w:t xml:space="preserve"> das 10. Hauptschuljahr</w:t>
      </w:r>
      <w:r w:rsidRPr="00B952AE">
        <w:rPr>
          <w:b/>
          <w:sz w:val="28"/>
          <w:szCs w:val="28"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</w:p>
    <w:p w14:paraId="47561274" w14:textId="77777777" w:rsidR="002D1955" w:rsidRDefault="002D1955" w:rsidP="002D1955">
      <w:pPr>
        <w:rPr>
          <w:i/>
          <w:sz w:val="24"/>
          <w:szCs w:val="24"/>
          <w:shd w:val="clear" w:color="auto" w:fill="FFFFCC"/>
        </w:rPr>
      </w:pPr>
      <w:r>
        <w:rPr>
          <w:i/>
          <w:sz w:val="24"/>
          <w:szCs w:val="24"/>
          <w:shd w:val="clear" w:color="auto" w:fill="FFFFCC"/>
        </w:rPr>
        <w:t xml:space="preserve">Die Bewerbung wird nur bearbeitet, wenn der folgende Teil </w:t>
      </w:r>
      <w:r>
        <w:rPr>
          <w:b/>
          <w:i/>
          <w:sz w:val="24"/>
          <w:szCs w:val="24"/>
          <w:shd w:val="clear" w:color="auto" w:fill="FFFFCC"/>
        </w:rPr>
        <w:t xml:space="preserve">vollständig von der abgebenden Schule </w:t>
      </w:r>
      <w:r>
        <w:rPr>
          <w:i/>
          <w:sz w:val="24"/>
          <w:szCs w:val="24"/>
          <w:shd w:val="clear" w:color="auto" w:fill="FFFFCC"/>
        </w:rPr>
        <w:t xml:space="preserve">ausgefüllt und diese Seite </w:t>
      </w:r>
      <w:r>
        <w:rPr>
          <w:b/>
          <w:i/>
          <w:sz w:val="24"/>
          <w:szCs w:val="24"/>
          <w:shd w:val="clear" w:color="auto" w:fill="FFFFCC"/>
        </w:rPr>
        <w:t>in zweifacher Ausfertigung</w:t>
      </w:r>
      <w:r>
        <w:rPr>
          <w:i/>
          <w:sz w:val="24"/>
          <w:szCs w:val="24"/>
          <w:shd w:val="clear" w:color="auto" w:fill="FFFFCC"/>
        </w:rPr>
        <w:t xml:space="preserve"> eingereicht wird.</w:t>
      </w:r>
    </w:p>
    <w:p w14:paraId="4C0ED15E" w14:textId="77777777" w:rsidR="007C3CE6" w:rsidRPr="0001762A" w:rsidRDefault="007C3CE6" w:rsidP="007C3CE6">
      <w:pPr>
        <w:rPr>
          <w:i/>
          <w:sz w:val="20"/>
          <w:szCs w:val="20"/>
          <w:shd w:val="clear" w:color="auto" w:fill="FFFFCC"/>
        </w:rPr>
      </w:pP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3063"/>
        <w:gridCol w:w="7143"/>
      </w:tblGrid>
      <w:tr w:rsidR="007C3CE6" w14:paraId="4453D066" w14:textId="77777777" w:rsidTr="007C3CE6">
        <w:trPr>
          <w:trHeight w:val="425"/>
        </w:trPr>
        <w:tc>
          <w:tcPr>
            <w:tcW w:w="3063" w:type="dxa"/>
            <w:vAlign w:val="center"/>
          </w:tcPr>
          <w:p w14:paraId="6F82EC32" w14:textId="77777777"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Schülerin/des Schülers:</w:t>
            </w:r>
          </w:p>
        </w:tc>
        <w:tc>
          <w:tcPr>
            <w:tcW w:w="7143" w:type="dxa"/>
            <w:vAlign w:val="center"/>
          </w:tcPr>
          <w:p w14:paraId="0CAC2D55" w14:textId="77777777" w:rsidR="007C3CE6" w:rsidRPr="00B952AE" w:rsidRDefault="007C3CE6" w:rsidP="007C3CE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14:paraId="1125B571" w14:textId="77777777" w:rsidTr="007C3CE6">
        <w:trPr>
          <w:trHeight w:val="425"/>
        </w:trPr>
        <w:tc>
          <w:tcPr>
            <w:tcW w:w="3063" w:type="dxa"/>
            <w:vAlign w:val="center"/>
          </w:tcPr>
          <w:p w14:paraId="5E6EAD93" w14:textId="77777777" w:rsidR="007C3CE6" w:rsidRPr="00BC3640" w:rsidRDefault="007C3CE6" w:rsidP="00AB59D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Straße und Haus</w:t>
            </w:r>
            <w:r w:rsidR="00AB59D9">
              <w:rPr>
                <w:sz w:val="20"/>
                <w:szCs w:val="20"/>
              </w:rPr>
              <w:t>nummer</w:t>
            </w:r>
            <w:r w:rsidRPr="00BC3640">
              <w:rPr>
                <w:sz w:val="20"/>
                <w:szCs w:val="20"/>
              </w:rPr>
              <w:t>:</w:t>
            </w:r>
          </w:p>
        </w:tc>
        <w:tc>
          <w:tcPr>
            <w:tcW w:w="7143" w:type="dxa"/>
            <w:vAlign w:val="center"/>
          </w:tcPr>
          <w:p w14:paraId="5705B60B" w14:textId="77777777"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14:paraId="3D8130A7" w14:textId="77777777" w:rsidTr="007C3CE6">
        <w:trPr>
          <w:trHeight w:val="425"/>
        </w:trPr>
        <w:tc>
          <w:tcPr>
            <w:tcW w:w="3063" w:type="dxa"/>
            <w:vAlign w:val="center"/>
          </w:tcPr>
          <w:p w14:paraId="6EAE63AD" w14:textId="77777777"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PLZ:</w:t>
            </w:r>
          </w:p>
        </w:tc>
        <w:bookmarkStart w:id="7" w:name="Text20"/>
        <w:tc>
          <w:tcPr>
            <w:tcW w:w="7143" w:type="dxa"/>
            <w:vAlign w:val="center"/>
          </w:tcPr>
          <w:p w14:paraId="3332C375" w14:textId="77777777" w:rsidR="007C3CE6" w:rsidRPr="00B952AE" w:rsidRDefault="007C3CE6" w:rsidP="007C3CE6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C3CE6" w14:paraId="6373C2CC" w14:textId="77777777" w:rsidTr="007C3CE6">
        <w:trPr>
          <w:trHeight w:val="425"/>
        </w:trPr>
        <w:tc>
          <w:tcPr>
            <w:tcW w:w="3063" w:type="dxa"/>
            <w:vAlign w:val="center"/>
          </w:tcPr>
          <w:p w14:paraId="203445A5" w14:textId="77777777"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Wohnort:</w:t>
            </w:r>
          </w:p>
        </w:tc>
        <w:tc>
          <w:tcPr>
            <w:tcW w:w="7143" w:type="dxa"/>
            <w:vAlign w:val="center"/>
          </w:tcPr>
          <w:p w14:paraId="10608FA7" w14:textId="77777777"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14:paraId="515A1012" w14:textId="77777777" w:rsidTr="007C3CE6">
        <w:trPr>
          <w:trHeight w:val="425"/>
        </w:trPr>
        <w:tc>
          <w:tcPr>
            <w:tcW w:w="3063" w:type="dxa"/>
            <w:vAlign w:val="center"/>
          </w:tcPr>
          <w:p w14:paraId="6B04F0BC" w14:textId="77777777"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Festnetz- od. Mobil</w:t>
            </w:r>
            <w:r>
              <w:rPr>
                <w:sz w:val="20"/>
                <w:szCs w:val="20"/>
              </w:rPr>
              <w:t xml:space="preserve">-Nr. </w:t>
            </w:r>
            <w:r w:rsidRPr="00BC3640">
              <w:rPr>
                <w:sz w:val="20"/>
                <w:szCs w:val="20"/>
              </w:rPr>
              <w:t>der Eltern:</w:t>
            </w:r>
          </w:p>
        </w:tc>
        <w:tc>
          <w:tcPr>
            <w:tcW w:w="7143" w:type="dxa"/>
            <w:vAlign w:val="center"/>
          </w:tcPr>
          <w:p w14:paraId="37945A54" w14:textId="77777777"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4BA" w:rsidRPr="00B952AE" w14:paraId="480B8DE7" w14:textId="77777777" w:rsidTr="009954BA">
        <w:trPr>
          <w:trHeight w:val="425"/>
        </w:trPr>
        <w:tc>
          <w:tcPr>
            <w:tcW w:w="3063" w:type="dxa"/>
            <w:vAlign w:val="center"/>
          </w:tcPr>
          <w:p w14:paraId="07276E4A" w14:textId="77777777" w:rsidR="009954BA" w:rsidRPr="00BC3640" w:rsidRDefault="009954BA" w:rsidP="009954BA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abgebenden Schule:</w:t>
            </w:r>
          </w:p>
        </w:tc>
        <w:tc>
          <w:tcPr>
            <w:tcW w:w="7143" w:type="dxa"/>
            <w:vAlign w:val="center"/>
          </w:tcPr>
          <w:p w14:paraId="0EBEC801" w14:textId="77777777" w:rsidR="009954BA" w:rsidRPr="00B952AE" w:rsidRDefault="009954BA" w:rsidP="009954B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954BA" w14:paraId="670A2D98" w14:textId="77777777" w:rsidTr="009954BA">
        <w:trPr>
          <w:trHeight w:val="425"/>
        </w:trPr>
        <w:tc>
          <w:tcPr>
            <w:tcW w:w="3063" w:type="dxa"/>
            <w:vAlign w:val="center"/>
          </w:tcPr>
          <w:p w14:paraId="7E4FB1F4" w14:textId="77777777" w:rsidR="009954BA" w:rsidRPr="00BC3640" w:rsidRDefault="009954BA" w:rsidP="0099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:</w:t>
            </w:r>
          </w:p>
        </w:tc>
        <w:tc>
          <w:tcPr>
            <w:tcW w:w="7143" w:type="dxa"/>
            <w:vAlign w:val="center"/>
          </w:tcPr>
          <w:p w14:paraId="526AD214" w14:textId="77777777" w:rsidR="009954BA" w:rsidRDefault="009954BA" w:rsidP="009954B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4BA" w:rsidRPr="00B952AE" w14:paraId="45C9DF84" w14:textId="77777777" w:rsidTr="009954BA">
        <w:trPr>
          <w:trHeight w:val="425"/>
        </w:trPr>
        <w:tc>
          <w:tcPr>
            <w:tcW w:w="3063" w:type="dxa"/>
            <w:vAlign w:val="center"/>
          </w:tcPr>
          <w:p w14:paraId="0C840261" w14:textId="77777777" w:rsidR="009954BA" w:rsidRPr="00BC3640" w:rsidRDefault="009954BA" w:rsidP="009954BA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:</w:t>
            </w:r>
          </w:p>
        </w:tc>
        <w:tc>
          <w:tcPr>
            <w:tcW w:w="7143" w:type="dxa"/>
            <w:vAlign w:val="center"/>
          </w:tcPr>
          <w:p w14:paraId="3F5BF4C4" w14:textId="77777777" w:rsidR="009954BA" w:rsidRPr="00B952AE" w:rsidRDefault="009954BA" w:rsidP="009954B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4BA" w:rsidRPr="00B952AE" w14:paraId="08B67BA9" w14:textId="77777777" w:rsidTr="009954BA">
        <w:trPr>
          <w:trHeight w:val="425"/>
        </w:trPr>
        <w:tc>
          <w:tcPr>
            <w:tcW w:w="3063" w:type="dxa"/>
            <w:vAlign w:val="center"/>
          </w:tcPr>
          <w:p w14:paraId="6C909C66" w14:textId="77777777" w:rsidR="009954BA" w:rsidRPr="00BC3640" w:rsidRDefault="009954BA" w:rsidP="009954BA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nlehrer/-in:</w:t>
            </w:r>
          </w:p>
        </w:tc>
        <w:tc>
          <w:tcPr>
            <w:tcW w:w="7143" w:type="dxa"/>
            <w:vAlign w:val="center"/>
          </w:tcPr>
          <w:p w14:paraId="02CCDFE8" w14:textId="77777777" w:rsidR="009954BA" w:rsidRPr="00B952AE" w:rsidRDefault="009954BA" w:rsidP="009954B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B2B499" w14:textId="77777777" w:rsidR="007C3CE6" w:rsidRDefault="007C3CE6" w:rsidP="007C3CE6">
      <w:pPr>
        <w:spacing w:after="120"/>
        <w:rPr>
          <w:i/>
          <w:highlight w:val="yellow"/>
        </w:rPr>
      </w:pPr>
    </w:p>
    <w:p w14:paraId="71C736DF" w14:textId="77777777" w:rsidR="00587E0C" w:rsidRDefault="00587E0C" w:rsidP="007C3CE6">
      <w:pPr>
        <w:spacing w:after="120"/>
        <w:rPr>
          <w:i/>
          <w:highlight w:val="yellow"/>
        </w:rPr>
      </w:pPr>
    </w:p>
    <w:p w14:paraId="0291101D" w14:textId="77777777" w:rsidR="002D1955" w:rsidRDefault="002D1955" w:rsidP="002D1955">
      <w:pPr>
        <w:spacing w:after="0"/>
        <w:rPr>
          <w:i/>
          <w:sz w:val="24"/>
          <w:szCs w:val="24"/>
          <w:shd w:val="clear" w:color="auto" w:fill="FFFFCC"/>
        </w:rPr>
      </w:pPr>
      <w:r>
        <w:rPr>
          <w:i/>
          <w:sz w:val="24"/>
          <w:szCs w:val="24"/>
          <w:shd w:val="clear" w:color="auto" w:fill="FFFFCC"/>
        </w:rPr>
        <w:t xml:space="preserve">Den folgenden Teil füllt die </w:t>
      </w:r>
      <w:r w:rsidRPr="0059770D">
        <w:rPr>
          <w:b/>
          <w:i/>
          <w:sz w:val="24"/>
          <w:szCs w:val="24"/>
          <w:shd w:val="clear" w:color="auto" w:fill="FFFFCC"/>
        </w:rPr>
        <w:t>angefragte Schule</w:t>
      </w:r>
      <w:r>
        <w:rPr>
          <w:i/>
          <w:sz w:val="24"/>
          <w:szCs w:val="24"/>
          <w:shd w:val="clear" w:color="auto" w:fill="FFFFCC"/>
        </w:rPr>
        <w:t xml:space="preserve"> aus:</w:t>
      </w:r>
    </w:p>
    <w:p w14:paraId="1223C8D5" w14:textId="77777777" w:rsidR="007C3CE6" w:rsidRPr="0059770D" w:rsidRDefault="002D1955" w:rsidP="0059770D">
      <w:pPr>
        <w:spacing w:after="120"/>
        <w:rPr>
          <w:i/>
          <w:sz w:val="24"/>
          <w:szCs w:val="24"/>
          <w:shd w:val="clear" w:color="auto" w:fill="FFFFCC"/>
        </w:rPr>
      </w:pPr>
      <w:r>
        <w:rPr>
          <w:i/>
          <w:sz w:val="24"/>
          <w:szCs w:val="24"/>
          <w:shd w:val="clear" w:color="auto" w:fill="FFFFCC"/>
        </w:rPr>
        <w:t>Dieser Rücklaufbogen ist an die abgebende Schule u</w:t>
      </w:r>
      <w:r w:rsidR="0059770D">
        <w:rPr>
          <w:i/>
          <w:sz w:val="24"/>
          <w:szCs w:val="24"/>
          <w:shd w:val="clear" w:color="auto" w:fill="FFFFCC"/>
        </w:rPr>
        <w:t xml:space="preserve">nd an die Eltern zu schicken!  </w:t>
      </w:r>
    </w:p>
    <w:p w14:paraId="01DC51E0" w14:textId="77777777" w:rsidR="007C3CE6" w:rsidRDefault="007C3CE6" w:rsidP="007C3CE6">
      <w:pPr>
        <w:spacing w:after="0" w:line="240" w:lineRule="auto"/>
        <w:rPr>
          <w:b/>
          <w:i/>
          <w:sz w:val="28"/>
          <w:szCs w:val="28"/>
          <w:highlight w:val="yellow"/>
        </w:rPr>
      </w:pPr>
    </w:p>
    <w:p w14:paraId="7C3DB538" w14:textId="77777777" w:rsidR="007C3CE6" w:rsidRPr="00B741FA" w:rsidRDefault="007C3CE6" w:rsidP="007C3CE6">
      <w:pPr>
        <w:spacing w:after="0" w:line="240" w:lineRule="auto"/>
      </w:pPr>
      <w:r w:rsidRPr="00B741FA">
        <w:rPr>
          <w:b/>
          <w:sz w:val="28"/>
          <w:szCs w:val="28"/>
        </w:rPr>
        <w:t xml:space="preserve">Antrag auf Aufnahme in </w:t>
      </w:r>
      <w:r w:rsidR="007F00DB">
        <w:rPr>
          <w:b/>
          <w:sz w:val="28"/>
          <w:szCs w:val="28"/>
        </w:rPr>
        <w:t xml:space="preserve">H 10 </w:t>
      </w:r>
      <w:r w:rsidRPr="00B741FA">
        <w:rPr>
          <w:b/>
          <w:sz w:val="28"/>
          <w:szCs w:val="28"/>
        </w:rPr>
        <w:t xml:space="preserve">an einer der folgenden Schulen: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   </w:t>
      </w:r>
      <w:r w:rsidR="007F00DB" w:rsidRPr="007F00DB">
        <w:rPr>
          <w:sz w:val="20"/>
          <w:szCs w:val="20"/>
        </w:rPr>
        <w:t>(</w:t>
      </w:r>
      <w:proofErr w:type="gramEnd"/>
      <w:r w:rsidR="007F00DB" w:rsidRPr="007F00DB">
        <w:rPr>
          <w:sz w:val="20"/>
          <w:szCs w:val="20"/>
        </w:rPr>
        <w:t>Zutreffendes bitte ankreuzen</w:t>
      </w:r>
      <w:r w:rsidR="007F00DB">
        <w:rPr>
          <w:sz w:val="20"/>
          <w:szCs w:val="20"/>
        </w:rPr>
        <w:t>!</w:t>
      </w:r>
      <w:r w:rsidR="007F00DB" w:rsidRPr="007F00DB">
        <w:rPr>
          <w:sz w:val="20"/>
          <w:szCs w:val="20"/>
        </w:rPr>
        <w:t>)</w:t>
      </w:r>
      <w:r w:rsidRPr="00B741FA">
        <w:br/>
      </w:r>
    </w:p>
    <w:tbl>
      <w:tblPr>
        <w:tblStyle w:val="Tabellenraster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1276"/>
        <w:gridCol w:w="2395"/>
        <w:gridCol w:w="2141"/>
      </w:tblGrid>
      <w:tr w:rsidR="006D227D" w:rsidRPr="00B741FA" w14:paraId="5CDE9647" w14:textId="77777777" w:rsidTr="006D227D">
        <w:trPr>
          <w:trHeight w:hRule="exact" w:val="284"/>
        </w:trPr>
        <w:tc>
          <w:tcPr>
            <w:tcW w:w="5444" w:type="dxa"/>
            <w:gridSpan w:val="2"/>
            <w:tcMar>
              <w:left w:w="57" w:type="dxa"/>
              <w:right w:w="57" w:type="dxa"/>
            </w:tcMar>
            <w:vAlign w:val="center"/>
          </w:tcPr>
          <w:bookmarkStart w:id="9" w:name="Kontrollkästchen14"/>
          <w:p w14:paraId="665E240C" w14:textId="77777777" w:rsidR="006D227D" w:rsidRPr="00B741FA" w:rsidRDefault="006D227D" w:rsidP="00D611A4">
            <w:r>
              <w:fldChar w:fldCharType="begin">
                <w:ffData>
                  <w:name w:val="Kontrollkästchen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868">
              <w:fldChar w:fldCharType="separate"/>
            </w:r>
            <w:r>
              <w:fldChar w:fldCharType="end"/>
            </w:r>
            <w:bookmarkEnd w:id="9"/>
            <w:r>
              <w:t xml:space="preserve"> Dr.-Kurt-Schumacher-Schule, Reinheim</w:t>
            </w:r>
          </w:p>
        </w:tc>
        <w:tc>
          <w:tcPr>
            <w:tcW w:w="4536" w:type="dxa"/>
            <w:gridSpan w:val="2"/>
            <w:tcMar>
              <w:left w:w="57" w:type="dxa"/>
              <w:right w:w="57" w:type="dxa"/>
            </w:tcMar>
            <w:vAlign w:val="center"/>
          </w:tcPr>
          <w:p w14:paraId="4499D71F" w14:textId="77777777" w:rsidR="006D227D" w:rsidRPr="00B741FA" w:rsidRDefault="006D227D" w:rsidP="00A41A59">
            <w:pPr>
              <w:ind w:right="-57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868">
              <w:fldChar w:fldCharType="separate"/>
            </w:r>
            <w:r>
              <w:fldChar w:fldCharType="end"/>
            </w:r>
            <w:r>
              <w:t xml:space="preserve"> Gerhart-Hauptmann-Schule, Griesheim</w:t>
            </w:r>
          </w:p>
        </w:tc>
      </w:tr>
      <w:tr w:rsidR="006D227D" w:rsidRPr="00B741FA" w14:paraId="222493C5" w14:textId="77777777" w:rsidTr="006D227D">
        <w:trPr>
          <w:trHeight w:hRule="exact" w:val="284"/>
        </w:trPr>
        <w:tc>
          <w:tcPr>
            <w:tcW w:w="5444" w:type="dxa"/>
            <w:gridSpan w:val="2"/>
            <w:tcMar>
              <w:left w:w="57" w:type="dxa"/>
              <w:right w:w="57" w:type="dxa"/>
            </w:tcMar>
            <w:vAlign w:val="center"/>
          </w:tcPr>
          <w:p w14:paraId="62380FB6" w14:textId="77777777" w:rsidR="006D227D" w:rsidRPr="00B741FA" w:rsidRDefault="006D227D" w:rsidP="001F0076">
            <w:pPr>
              <w:ind w:right="-57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868">
              <w:fldChar w:fldCharType="separate"/>
            </w:r>
            <w:r>
              <w:fldChar w:fldCharType="end"/>
            </w:r>
            <w:r>
              <w:t xml:space="preserve"> Friedrich-Ebert-Schule, Pfungstadt</w:t>
            </w:r>
          </w:p>
        </w:tc>
        <w:bookmarkStart w:id="10" w:name="Kontrollkästchen13"/>
        <w:tc>
          <w:tcPr>
            <w:tcW w:w="4536" w:type="dxa"/>
            <w:gridSpan w:val="2"/>
            <w:tcMar>
              <w:left w:w="57" w:type="dxa"/>
              <w:right w:w="57" w:type="dxa"/>
            </w:tcMar>
            <w:vAlign w:val="center"/>
          </w:tcPr>
          <w:p w14:paraId="1BBFA4DE" w14:textId="77777777" w:rsidR="006D227D" w:rsidRPr="00B741FA" w:rsidRDefault="006D227D" w:rsidP="001F0076">
            <w:r>
              <w:fldChar w:fldCharType="begin">
                <w:ffData>
                  <w:name w:val="Kontrollkästchen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868">
              <w:fldChar w:fldCharType="separate"/>
            </w:r>
            <w:r>
              <w:fldChar w:fldCharType="end"/>
            </w:r>
            <w:bookmarkEnd w:id="10"/>
            <w:r>
              <w:t xml:space="preserve"> Schule auf der Aue, Münster Albrecht</w:t>
            </w:r>
            <w:r w:rsidRPr="00B741FA">
              <w:t>Eleonoren-Schule, Darmstadt</w:t>
            </w:r>
          </w:p>
        </w:tc>
      </w:tr>
      <w:tr w:rsidR="006D227D" w:rsidRPr="00B741FA" w14:paraId="5D24ECFB" w14:textId="77777777" w:rsidTr="006D227D">
        <w:trPr>
          <w:gridAfter w:val="1"/>
          <w:wAfter w:w="2141" w:type="dxa"/>
          <w:trHeight w:hRule="exact" w:val="284"/>
        </w:trPr>
        <w:tc>
          <w:tcPr>
            <w:tcW w:w="4168" w:type="dxa"/>
            <w:tcMar>
              <w:left w:w="57" w:type="dxa"/>
              <w:right w:w="57" w:type="dxa"/>
            </w:tcMar>
            <w:vAlign w:val="center"/>
          </w:tcPr>
          <w:p w14:paraId="7045AC1A" w14:textId="77777777" w:rsidR="006D227D" w:rsidRPr="00B741FA" w:rsidRDefault="006D227D" w:rsidP="00A41A59"/>
        </w:tc>
        <w:tc>
          <w:tcPr>
            <w:tcW w:w="3671" w:type="dxa"/>
            <w:gridSpan w:val="2"/>
            <w:tcMar>
              <w:left w:w="57" w:type="dxa"/>
              <w:right w:w="57" w:type="dxa"/>
            </w:tcMar>
            <w:vAlign w:val="center"/>
          </w:tcPr>
          <w:p w14:paraId="3BE862D9" w14:textId="77777777" w:rsidR="006D227D" w:rsidRPr="00B741FA" w:rsidRDefault="006D227D" w:rsidP="001F0076"/>
        </w:tc>
      </w:tr>
    </w:tbl>
    <w:p w14:paraId="6CA44454" w14:textId="77777777" w:rsidR="007C3CE6" w:rsidRPr="009479CB" w:rsidRDefault="007C3CE6" w:rsidP="007C3CE6">
      <w:pPr>
        <w:spacing w:after="0" w:line="240" w:lineRule="auto"/>
        <w:rPr>
          <w:b/>
          <w:i/>
          <w:sz w:val="28"/>
          <w:szCs w:val="28"/>
          <w:highlight w:val="yellow"/>
        </w:rPr>
      </w:pPr>
    </w:p>
    <w:p w14:paraId="74DE40F9" w14:textId="77777777" w:rsidR="007C3CE6" w:rsidRPr="00FA5CBE" w:rsidRDefault="007C3CE6" w:rsidP="007C3CE6">
      <w:pPr>
        <w:rPr>
          <w:b/>
          <w:sz w:val="28"/>
          <w:szCs w:val="28"/>
        </w:rPr>
      </w:pPr>
      <w:r w:rsidRPr="00FA5CBE">
        <w:rPr>
          <w:b/>
          <w:sz w:val="28"/>
          <w:szCs w:val="28"/>
        </w:rPr>
        <w:t xml:space="preserve">Über den Antrag wurde folgendermaßen entschied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7"/>
        <w:gridCol w:w="5451"/>
      </w:tblGrid>
      <w:tr w:rsidR="007C3CE6" w:rsidRPr="00DF63EE" w14:paraId="02C05510" w14:textId="77777777" w:rsidTr="0008022E">
        <w:trPr>
          <w:trHeight w:val="1571"/>
        </w:trPr>
        <w:tc>
          <w:tcPr>
            <w:tcW w:w="4777" w:type="dxa"/>
          </w:tcPr>
          <w:p w14:paraId="0D6F9768" w14:textId="77777777" w:rsidR="007C3CE6" w:rsidRPr="00FA5CBE" w:rsidRDefault="007C3CE6" w:rsidP="00F738BE">
            <w:pPr>
              <w:rPr>
                <w:sz w:val="28"/>
                <w:szCs w:val="28"/>
              </w:rPr>
            </w:pPr>
            <w:r w:rsidRPr="00DF63EE">
              <w:rPr>
                <w:sz w:val="20"/>
                <w:szCs w:val="20"/>
              </w:rPr>
              <w:t xml:space="preserve"> </w:t>
            </w:r>
            <w:bookmarkStart w:id="11" w:name="Kontrollkästchen11"/>
            <w:r w:rsidR="00F738BE">
              <w:rPr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BE">
              <w:rPr>
                <w:sz w:val="24"/>
                <w:szCs w:val="24"/>
              </w:rPr>
              <w:instrText xml:space="preserve"> FORMCHECKBOX </w:instrText>
            </w:r>
            <w:r w:rsidR="005A5868">
              <w:rPr>
                <w:sz w:val="24"/>
                <w:szCs w:val="24"/>
              </w:rPr>
            </w:r>
            <w:r w:rsidR="005A5868">
              <w:rPr>
                <w:sz w:val="24"/>
                <w:szCs w:val="24"/>
              </w:rPr>
              <w:fldChar w:fldCharType="separate"/>
            </w:r>
            <w:r w:rsidR="00F738BE">
              <w:rPr>
                <w:sz w:val="24"/>
                <w:szCs w:val="24"/>
              </w:rPr>
              <w:fldChar w:fldCharType="end"/>
            </w:r>
            <w:bookmarkEnd w:id="11"/>
            <w:r w:rsidRPr="00AC5A29">
              <w:rPr>
                <w:sz w:val="24"/>
                <w:szCs w:val="24"/>
              </w:rPr>
              <w:t xml:space="preserve"> </w:t>
            </w:r>
            <w:r w:rsidRPr="00FA5CBE">
              <w:rPr>
                <w:sz w:val="28"/>
                <w:szCs w:val="28"/>
              </w:rPr>
              <w:t xml:space="preserve"> </w:t>
            </w:r>
            <w:r w:rsidRPr="00FA5CBE">
              <w:rPr>
                <w:b/>
                <w:sz w:val="28"/>
                <w:szCs w:val="28"/>
              </w:rPr>
              <w:t>Zusage</w:t>
            </w:r>
          </w:p>
        </w:tc>
        <w:tc>
          <w:tcPr>
            <w:tcW w:w="5451" w:type="dxa"/>
          </w:tcPr>
          <w:p w14:paraId="0D102981" w14:textId="77777777" w:rsidR="007C3CE6" w:rsidRPr="00DF63EE" w:rsidRDefault="00F738BE" w:rsidP="007C3CE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5A5868">
              <w:rPr>
                <w:sz w:val="24"/>
                <w:szCs w:val="24"/>
              </w:rPr>
            </w:r>
            <w:r w:rsidR="005A586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7C3CE6" w:rsidRPr="00FA5CBE">
              <w:rPr>
                <w:sz w:val="28"/>
                <w:szCs w:val="28"/>
              </w:rPr>
              <w:t xml:space="preserve">  </w:t>
            </w:r>
            <w:r w:rsidR="007C3CE6" w:rsidRPr="00FA5CBE">
              <w:rPr>
                <w:b/>
                <w:sz w:val="28"/>
                <w:szCs w:val="28"/>
              </w:rPr>
              <w:t>Absage</w:t>
            </w:r>
            <w:r w:rsidR="007C3CE6" w:rsidRPr="00DF63EE">
              <w:rPr>
                <w:sz w:val="20"/>
                <w:szCs w:val="20"/>
              </w:rPr>
              <w:t xml:space="preserve">, weil </w:t>
            </w:r>
            <w:r w:rsidR="007C3CE6" w:rsidRPr="00FA5CBE">
              <w:rPr>
                <w:rStyle w:val="Funotenzeichen"/>
                <w:b/>
              </w:rPr>
              <w:footnoteReference w:id="1"/>
            </w:r>
          </w:p>
          <w:p w14:paraId="40150099" w14:textId="77777777" w:rsidR="007C3CE6" w:rsidRPr="00DF63EE" w:rsidRDefault="007C3CE6" w:rsidP="007C3CE6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95"/>
              </w:tabs>
              <w:ind w:left="1443" w:firstLine="0"/>
              <w:rPr>
                <w:sz w:val="20"/>
                <w:szCs w:val="20"/>
              </w:rPr>
            </w:pPr>
            <w:r w:rsidRPr="00DF63EE">
              <w:rPr>
                <w:sz w:val="20"/>
                <w:szCs w:val="20"/>
              </w:rPr>
              <w:t xml:space="preserve">Kapazitäten </w:t>
            </w:r>
            <w:proofErr w:type="gramStart"/>
            <w:r w:rsidRPr="00DF63EE">
              <w:rPr>
                <w:sz w:val="20"/>
                <w:szCs w:val="20"/>
              </w:rPr>
              <w:t xml:space="preserve">erschöpft  </w:t>
            </w:r>
            <w:r>
              <w:rPr>
                <w:sz w:val="20"/>
                <w:szCs w:val="20"/>
              </w:rPr>
              <w:tab/>
            </w:r>
            <w:bookmarkStart w:id="12" w:name="Kontrollkästchen12"/>
            <w:proofErr w:type="gramEnd"/>
            <w:r w:rsidR="00155D2F">
              <w:rPr>
                <w:sz w:val="20"/>
                <w:szCs w:val="20"/>
              </w:rPr>
              <w:t xml:space="preserve">  </w:t>
            </w:r>
            <w:r w:rsidR="00F738BE">
              <w:rPr>
                <w:sz w:val="20"/>
                <w:szCs w:val="20"/>
              </w:rPr>
              <w:fldChar w:fldCharType="begin">
                <w:ffData>
                  <w:name w:val="Kontrollkästchen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BE">
              <w:rPr>
                <w:sz w:val="20"/>
                <w:szCs w:val="20"/>
              </w:rPr>
              <w:instrText xml:space="preserve"> FORMCHECKBOX </w:instrText>
            </w:r>
            <w:r w:rsidR="005A5868">
              <w:rPr>
                <w:sz w:val="20"/>
                <w:szCs w:val="20"/>
              </w:rPr>
            </w:r>
            <w:r w:rsidR="005A5868">
              <w:rPr>
                <w:sz w:val="20"/>
                <w:szCs w:val="20"/>
              </w:rPr>
              <w:fldChar w:fldCharType="separate"/>
            </w:r>
            <w:r w:rsidR="00F738BE">
              <w:rPr>
                <w:sz w:val="20"/>
                <w:szCs w:val="20"/>
              </w:rPr>
              <w:fldChar w:fldCharType="end"/>
            </w:r>
            <w:bookmarkEnd w:id="12"/>
          </w:p>
          <w:p w14:paraId="00C4B30B" w14:textId="77777777" w:rsidR="007C3CE6" w:rsidRPr="00DF63EE" w:rsidRDefault="007C3CE6" w:rsidP="007C3CE6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95"/>
              </w:tabs>
              <w:ind w:left="1443" w:firstLine="0"/>
              <w:rPr>
                <w:sz w:val="20"/>
                <w:szCs w:val="20"/>
              </w:rPr>
            </w:pPr>
            <w:r w:rsidRPr="00DF63EE">
              <w:rPr>
                <w:sz w:val="20"/>
                <w:szCs w:val="20"/>
              </w:rPr>
              <w:t xml:space="preserve">Aufnahmekriterien nicht </w:t>
            </w:r>
            <w:proofErr w:type="gramStart"/>
            <w:r w:rsidRPr="00DF63EE">
              <w:rPr>
                <w:sz w:val="20"/>
                <w:szCs w:val="20"/>
              </w:rPr>
              <w:t xml:space="preserve">erfüllt  </w:t>
            </w:r>
            <w:r>
              <w:rPr>
                <w:sz w:val="20"/>
                <w:szCs w:val="20"/>
              </w:rPr>
              <w:tab/>
            </w:r>
            <w:proofErr w:type="gramEnd"/>
            <w:r w:rsidR="00155D2F">
              <w:rPr>
                <w:sz w:val="20"/>
                <w:szCs w:val="20"/>
              </w:rPr>
              <w:t xml:space="preserve">  </w:t>
            </w:r>
            <w:r w:rsidR="00F738B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BE">
              <w:rPr>
                <w:sz w:val="20"/>
                <w:szCs w:val="20"/>
              </w:rPr>
              <w:instrText xml:space="preserve"> FORMCHECKBOX </w:instrText>
            </w:r>
            <w:r w:rsidR="005A5868">
              <w:rPr>
                <w:sz w:val="20"/>
                <w:szCs w:val="20"/>
              </w:rPr>
            </w:r>
            <w:r w:rsidR="005A5868">
              <w:rPr>
                <w:sz w:val="20"/>
                <w:szCs w:val="20"/>
              </w:rPr>
              <w:fldChar w:fldCharType="separate"/>
            </w:r>
            <w:r w:rsidR="00F738BE">
              <w:rPr>
                <w:sz w:val="20"/>
                <w:szCs w:val="20"/>
              </w:rPr>
              <w:fldChar w:fldCharType="end"/>
            </w:r>
          </w:p>
          <w:p w14:paraId="15156F16" w14:textId="77777777" w:rsidR="007C3CE6" w:rsidRPr="00DF63EE" w:rsidRDefault="007C3CE6" w:rsidP="007C3CE6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68"/>
                <w:tab w:val="left" w:pos="4295"/>
              </w:tabs>
              <w:ind w:left="14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ag/Unterlagen unvollständig</w:t>
            </w:r>
            <w:r>
              <w:rPr>
                <w:sz w:val="20"/>
                <w:szCs w:val="20"/>
              </w:rPr>
              <w:tab/>
            </w:r>
            <w:r w:rsidR="00155D2F">
              <w:rPr>
                <w:sz w:val="20"/>
                <w:szCs w:val="20"/>
              </w:rPr>
              <w:t xml:space="preserve">  </w:t>
            </w:r>
            <w:r w:rsidR="00F738B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BE">
              <w:rPr>
                <w:sz w:val="20"/>
                <w:szCs w:val="20"/>
              </w:rPr>
              <w:instrText xml:space="preserve"> FORMCHECKBOX </w:instrText>
            </w:r>
            <w:r w:rsidR="005A5868">
              <w:rPr>
                <w:sz w:val="20"/>
                <w:szCs w:val="20"/>
              </w:rPr>
            </w:r>
            <w:r w:rsidR="005A5868">
              <w:rPr>
                <w:sz w:val="20"/>
                <w:szCs w:val="20"/>
              </w:rPr>
              <w:fldChar w:fldCharType="separate"/>
            </w:r>
            <w:r w:rsidR="00F738BE">
              <w:rPr>
                <w:sz w:val="20"/>
                <w:szCs w:val="20"/>
              </w:rPr>
              <w:fldChar w:fldCharType="end"/>
            </w:r>
          </w:p>
          <w:p w14:paraId="72535A69" w14:textId="77777777" w:rsidR="007C3CE6" w:rsidRPr="00DF63EE" w:rsidRDefault="007C3CE6" w:rsidP="00F738BE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95"/>
              </w:tabs>
              <w:ind w:left="1443" w:firstLine="0"/>
              <w:rPr>
                <w:sz w:val="20"/>
                <w:szCs w:val="20"/>
              </w:rPr>
            </w:pPr>
            <w:r w:rsidRPr="00DF63EE">
              <w:rPr>
                <w:sz w:val="20"/>
                <w:szCs w:val="20"/>
              </w:rPr>
              <w:t xml:space="preserve">Sonstige </w:t>
            </w:r>
            <w:proofErr w:type="gramStart"/>
            <w:r w:rsidRPr="00DF63EE">
              <w:rPr>
                <w:sz w:val="20"/>
                <w:szCs w:val="20"/>
              </w:rPr>
              <w:t xml:space="preserve">Gründe </w:t>
            </w:r>
            <w:r w:rsidRPr="00DF63E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</w:r>
            <w:proofErr w:type="gramEnd"/>
            <w:r w:rsidR="00155D2F">
              <w:rPr>
                <w:b/>
                <w:sz w:val="20"/>
                <w:szCs w:val="20"/>
              </w:rPr>
              <w:t xml:space="preserve">  </w:t>
            </w:r>
            <w:r w:rsidR="00F738B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BE">
              <w:rPr>
                <w:sz w:val="20"/>
                <w:szCs w:val="20"/>
              </w:rPr>
              <w:instrText xml:space="preserve"> FORMCHECKBOX </w:instrText>
            </w:r>
            <w:r w:rsidR="005A5868">
              <w:rPr>
                <w:sz w:val="20"/>
                <w:szCs w:val="20"/>
              </w:rPr>
            </w:r>
            <w:r w:rsidR="005A5868">
              <w:rPr>
                <w:sz w:val="20"/>
                <w:szCs w:val="20"/>
              </w:rPr>
              <w:fldChar w:fldCharType="separate"/>
            </w:r>
            <w:r w:rsidR="00F738BE">
              <w:rPr>
                <w:sz w:val="20"/>
                <w:szCs w:val="20"/>
              </w:rPr>
              <w:fldChar w:fldCharType="end"/>
            </w:r>
          </w:p>
        </w:tc>
      </w:tr>
      <w:tr w:rsidR="007C3CE6" w:rsidRPr="00DF63EE" w14:paraId="3FF6BB98" w14:textId="77777777" w:rsidTr="0008022E">
        <w:tc>
          <w:tcPr>
            <w:tcW w:w="10228" w:type="dxa"/>
            <w:gridSpan w:val="2"/>
          </w:tcPr>
          <w:p w14:paraId="278BF9B1" w14:textId="77777777" w:rsidR="007C3CE6" w:rsidRPr="00DF63EE" w:rsidRDefault="00F738BE" w:rsidP="007C3CE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5A5868">
              <w:rPr>
                <w:sz w:val="24"/>
                <w:szCs w:val="24"/>
              </w:rPr>
            </w:r>
            <w:r w:rsidR="005A586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7C3CE6" w:rsidRPr="00DF63EE">
              <w:rPr>
                <w:sz w:val="20"/>
                <w:szCs w:val="20"/>
              </w:rPr>
              <w:t xml:space="preserve"> </w:t>
            </w:r>
            <w:r w:rsidR="007C3CE6">
              <w:rPr>
                <w:sz w:val="20"/>
                <w:szCs w:val="20"/>
              </w:rPr>
              <w:t xml:space="preserve"> </w:t>
            </w:r>
            <w:r w:rsidR="007C3CE6" w:rsidRPr="00FA5CBE">
              <w:rPr>
                <w:b/>
                <w:sz w:val="28"/>
                <w:szCs w:val="28"/>
              </w:rPr>
              <w:t xml:space="preserve">Warteliste  </w:t>
            </w:r>
            <w:r w:rsidR="007C3CE6" w:rsidRPr="00DF63EE">
              <w:rPr>
                <w:sz w:val="20"/>
                <w:szCs w:val="20"/>
              </w:rPr>
              <w:br/>
              <w:t xml:space="preserve">       </w:t>
            </w:r>
            <w:r w:rsidR="007C3CE6">
              <w:rPr>
                <w:sz w:val="20"/>
                <w:szCs w:val="20"/>
              </w:rPr>
              <w:t xml:space="preserve">  </w:t>
            </w:r>
            <w:r w:rsidR="007C3CE6" w:rsidRPr="00DF63EE">
              <w:rPr>
                <w:sz w:val="20"/>
                <w:szCs w:val="20"/>
              </w:rPr>
              <w:t>Sobald ein Platz frei wird, werden Sie von der aufnehmenden Schule informiert!</w:t>
            </w:r>
          </w:p>
        </w:tc>
      </w:tr>
    </w:tbl>
    <w:p w14:paraId="77877ADA" w14:textId="77777777" w:rsidR="007C3CE6" w:rsidRDefault="007C3CE6" w:rsidP="007C3CE6">
      <w:pPr>
        <w:spacing w:after="0" w:line="240" w:lineRule="auto"/>
      </w:pPr>
    </w:p>
    <w:p w14:paraId="2380E5B9" w14:textId="77777777" w:rsidR="007C3CE6" w:rsidRDefault="007C3CE6" w:rsidP="007C3CE6">
      <w:pPr>
        <w:spacing w:after="0" w:line="240" w:lineRule="auto"/>
      </w:pPr>
    </w:p>
    <w:p w14:paraId="22F9ACAC" w14:textId="77777777" w:rsidR="007C3CE6" w:rsidRDefault="007C3CE6" w:rsidP="007C3CE6">
      <w:pPr>
        <w:spacing w:after="0" w:line="240" w:lineRule="auto"/>
      </w:pPr>
    </w:p>
    <w:p w14:paraId="5F61FA61" w14:textId="77777777" w:rsidR="007C3CE6" w:rsidRDefault="007C3CE6" w:rsidP="007C3CE6">
      <w:pPr>
        <w:spacing w:after="0" w:line="240" w:lineRule="auto"/>
      </w:pPr>
    </w:p>
    <w:p w14:paraId="4CCF4869" w14:textId="77777777" w:rsidR="007C3CE6" w:rsidRDefault="007C3CE6" w:rsidP="007C3CE6">
      <w:pPr>
        <w:spacing w:after="0" w:line="240" w:lineRule="auto"/>
      </w:pPr>
      <w:r>
        <w:t>__________________________________________</w:t>
      </w:r>
      <w:r>
        <w:tab/>
      </w:r>
    </w:p>
    <w:p w14:paraId="4719B092" w14:textId="77777777" w:rsidR="007C3CE6" w:rsidRDefault="00C046D7" w:rsidP="007C3CE6">
      <w:r>
        <w:t xml:space="preserve">Datum und </w:t>
      </w:r>
      <w:r w:rsidR="007C3CE6">
        <w:t xml:space="preserve">Unterschrift Abteilungsleiter/-in </w:t>
      </w:r>
      <w:r w:rsidR="007C3CE6">
        <w:tab/>
      </w:r>
      <w:r w:rsidR="007C3CE6">
        <w:tab/>
      </w:r>
      <w:r w:rsidR="00587E0C">
        <w:t xml:space="preserve"> </w:t>
      </w:r>
      <w:r w:rsidR="00587E0C">
        <w:tab/>
      </w:r>
      <w:r w:rsidR="007C3CE6">
        <w:t xml:space="preserve">Schulstempel: </w:t>
      </w:r>
    </w:p>
    <w:sectPr w:rsidR="007C3CE6" w:rsidSect="007C3CE6">
      <w:pgSz w:w="11906" w:h="16838"/>
      <w:pgMar w:top="851" w:right="284" w:bottom="425" w:left="567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78DB" w14:textId="77777777" w:rsidR="0076219F" w:rsidRDefault="0076219F" w:rsidP="00F11E08">
      <w:pPr>
        <w:spacing w:after="0" w:line="240" w:lineRule="auto"/>
      </w:pPr>
      <w:r>
        <w:separator/>
      </w:r>
    </w:p>
  </w:endnote>
  <w:endnote w:type="continuationSeparator" w:id="0">
    <w:p w14:paraId="40F1C8EF" w14:textId="77777777" w:rsidR="0076219F" w:rsidRDefault="0076219F" w:rsidP="00F1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A68E" w14:textId="77777777" w:rsidR="0076219F" w:rsidRPr="00FC20A4" w:rsidRDefault="0076219F" w:rsidP="00F11E08">
    <w:pPr>
      <w:pStyle w:val="Fuzeile"/>
      <w:jc w:val="center"/>
      <w:rPr>
        <w:sz w:val="18"/>
        <w:szCs w:val="18"/>
      </w:rPr>
    </w:pPr>
    <w:r w:rsidRPr="00FC20A4">
      <w:rPr>
        <w:sz w:val="18"/>
        <w:szCs w:val="18"/>
      </w:rPr>
      <w:t xml:space="preserve">Seite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PAGE  \* Arabic  \* MERGEFORMAT</w:instrText>
    </w:r>
    <w:r w:rsidRPr="00FC20A4">
      <w:rPr>
        <w:b/>
        <w:sz w:val="18"/>
        <w:szCs w:val="18"/>
      </w:rPr>
      <w:fldChar w:fldCharType="separate"/>
    </w:r>
    <w:r w:rsidR="003A7952">
      <w:rPr>
        <w:b/>
        <w:noProof/>
        <w:sz w:val="18"/>
        <w:szCs w:val="18"/>
      </w:rPr>
      <w:t>3</w:t>
    </w:r>
    <w:r w:rsidRPr="00FC20A4">
      <w:rPr>
        <w:b/>
        <w:sz w:val="18"/>
        <w:szCs w:val="18"/>
      </w:rPr>
      <w:fldChar w:fldCharType="end"/>
    </w:r>
    <w:r w:rsidRPr="00FC20A4">
      <w:rPr>
        <w:sz w:val="18"/>
        <w:szCs w:val="18"/>
      </w:rPr>
      <w:t xml:space="preserve"> von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NUMPAGES  \* Arabic  \* MERGEFORMAT</w:instrText>
    </w:r>
    <w:r w:rsidRPr="00FC20A4">
      <w:rPr>
        <w:b/>
        <w:sz w:val="18"/>
        <w:szCs w:val="18"/>
      </w:rPr>
      <w:fldChar w:fldCharType="separate"/>
    </w:r>
    <w:r w:rsidR="003A7952">
      <w:rPr>
        <w:b/>
        <w:noProof/>
        <w:sz w:val="18"/>
        <w:szCs w:val="18"/>
      </w:rPr>
      <w:t>3</w:t>
    </w:r>
    <w:r w:rsidRPr="00FC20A4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CFA34" w14:textId="77777777" w:rsidR="0076219F" w:rsidRDefault="0076219F" w:rsidP="00F11E08">
      <w:pPr>
        <w:spacing w:after="0" w:line="240" w:lineRule="auto"/>
      </w:pPr>
      <w:r>
        <w:separator/>
      </w:r>
    </w:p>
  </w:footnote>
  <w:footnote w:type="continuationSeparator" w:id="0">
    <w:p w14:paraId="652F322C" w14:textId="77777777" w:rsidR="0076219F" w:rsidRDefault="0076219F" w:rsidP="00F11E08">
      <w:pPr>
        <w:spacing w:after="0" w:line="240" w:lineRule="auto"/>
      </w:pPr>
      <w:r>
        <w:continuationSeparator/>
      </w:r>
    </w:p>
  </w:footnote>
  <w:footnote w:id="1">
    <w:p w14:paraId="1AF0F0ED" w14:textId="77777777" w:rsidR="0076219F" w:rsidRDefault="0076219F" w:rsidP="007C3CE6">
      <w:pPr>
        <w:pStyle w:val="Funotentext"/>
      </w:pPr>
      <w:r>
        <w:rPr>
          <w:rStyle w:val="Funotenzeichen"/>
        </w:rPr>
        <w:footnoteRef/>
      </w:r>
      <w:r>
        <w:t xml:space="preserve"> Weitere Angaben ggf. auf der Rückse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5289"/>
    <w:multiLevelType w:val="hybridMultilevel"/>
    <w:tmpl w:val="70A62C82"/>
    <w:lvl w:ilvl="0" w:tplc="4CC0E7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15E0031"/>
    <w:multiLevelType w:val="hybridMultilevel"/>
    <w:tmpl w:val="2F88C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378"/>
    <w:multiLevelType w:val="hybridMultilevel"/>
    <w:tmpl w:val="055E5D4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5E73B3"/>
    <w:multiLevelType w:val="hybridMultilevel"/>
    <w:tmpl w:val="33F49D6C"/>
    <w:lvl w:ilvl="0" w:tplc="B97A0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67A8"/>
    <w:multiLevelType w:val="hybridMultilevel"/>
    <w:tmpl w:val="2A96410E"/>
    <w:lvl w:ilvl="0" w:tplc="8CC86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C7380D"/>
    <w:multiLevelType w:val="hybridMultilevel"/>
    <w:tmpl w:val="8DD817BA"/>
    <w:lvl w:ilvl="0" w:tplc="31CA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376BF"/>
    <w:multiLevelType w:val="hybridMultilevel"/>
    <w:tmpl w:val="4A6474A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D14C5"/>
    <w:multiLevelType w:val="hybridMultilevel"/>
    <w:tmpl w:val="1A349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80EEB"/>
    <w:multiLevelType w:val="hybridMultilevel"/>
    <w:tmpl w:val="26D65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B6C52"/>
    <w:multiLevelType w:val="hybridMultilevel"/>
    <w:tmpl w:val="A036E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E72C6"/>
    <w:multiLevelType w:val="hybridMultilevel"/>
    <w:tmpl w:val="3C143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C13CD"/>
    <w:multiLevelType w:val="hybridMultilevel"/>
    <w:tmpl w:val="B492D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D021B"/>
    <w:multiLevelType w:val="hybridMultilevel"/>
    <w:tmpl w:val="F85EC862"/>
    <w:lvl w:ilvl="0" w:tplc="3C7AA51E">
      <w:start w:val="5"/>
      <w:numFmt w:val="bullet"/>
      <w:lvlText w:val="-"/>
      <w:lvlJc w:val="left"/>
      <w:pPr>
        <w:ind w:left="1286" w:hanging="360"/>
      </w:pPr>
      <w:rPr>
        <w:rFonts w:ascii="Calibri" w:eastAsiaTheme="minorHAnsi" w:hAnsi="Calibri" w:cs="Calibri" w:hint="default"/>
        <w:b/>
        <w:sz w:val="28"/>
      </w:rPr>
    </w:lvl>
    <w:lvl w:ilvl="1" w:tplc="0407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6E5C7DBC"/>
    <w:multiLevelType w:val="hybridMultilevel"/>
    <w:tmpl w:val="8AE2A2AA"/>
    <w:lvl w:ilvl="0" w:tplc="22F0A6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54BCE"/>
    <w:multiLevelType w:val="hybridMultilevel"/>
    <w:tmpl w:val="B6102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810FD9"/>
    <w:multiLevelType w:val="hybridMultilevel"/>
    <w:tmpl w:val="668C9B1C"/>
    <w:lvl w:ilvl="0" w:tplc="0548E8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C49E1"/>
    <w:multiLevelType w:val="hybridMultilevel"/>
    <w:tmpl w:val="1D325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63962">
    <w:abstractNumId w:val="6"/>
  </w:num>
  <w:num w:numId="2" w16cid:durableId="626931537">
    <w:abstractNumId w:val="7"/>
  </w:num>
  <w:num w:numId="3" w16cid:durableId="1723479320">
    <w:abstractNumId w:val="11"/>
  </w:num>
  <w:num w:numId="4" w16cid:durableId="2110199652">
    <w:abstractNumId w:val="4"/>
  </w:num>
  <w:num w:numId="5" w16cid:durableId="1909269201">
    <w:abstractNumId w:val="12"/>
  </w:num>
  <w:num w:numId="6" w16cid:durableId="1578712246">
    <w:abstractNumId w:val="9"/>
  </w:num>
  <w:num w:numId="7" w16cid:durableId="1099519754">
    <w:abstractNumId w:val="1"/>
  </w:num>
  <w:num w:numId="8" w16cid:durableId="1648165303">
    <w:abstractNumId w:val="15"/>
  </w:num>
  <w:num w:numId="9" w16cid:durableId="1604846903">
    <w:abstractNumId w:val="3"/>
  </w:num>
  <w:num w:numId="10" w16cid:durableId="421924331">
    <w:abstractNumId w:val="13"/>
  </w:num>
  <w:num w:numId="11" w16cid:durableId="615408958">
    <w:abstractNumId w:val="5"/>
  </w:num>
  <w:num w:numId="12" w16cid:durableId="339165277">
    <w:abstractNumId w:val="16"/>
  </w:num>
  <w:num w:numId="13" w16cid:durableId="1873376124">
    <w:abstractNumId w:val="0"/>
  </w:num>
  <w:num w:numId="14" w16cid:durableId="787429320">
    <w:abstractNumId w:val="2"/>
  </w:num>
  <w:num w:numId="15" w16cid:durableId="1835878293">
    <w:abstractNumId w:val="14"/>
  </w:num>
  <w:num w:numId="16" w16cid:durableId="1136527013">
    <w:abstractNumId w:val="8"/>
  </w:num>
  <w:num w:numId="17" w16cid:durableId="13739245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0sl8yigi8z1Wb6Gy4fdEB1UQXfl5Vzj9mgD6kEa1AMXrBZhgTRKLmatkoY6NePBUGsttPvcmdrpOmyrC8uSWg==" w:salt="ijRXAVAv8+f3pIMNC9sKIg==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DC"/>
    <w:rsid w:val="0000670B"/>
    <w:rsid w:val="0001762A"/>
    <w:rsid w:val="000513DD"/>
    <w:rsid w:val="00074647"/>
    <w:rsid w:val="0008022E"/>
    <w:rsid w:val="0009017A"/>
    <w:rsid w:val="000901B6"/>
    <w:rsid w:val="0009273A"/>
    <w:rsid w:val="000A2D10"/>
    <w:rsid w:val="000D5F12"/>
    <w:rsid w:val="000D7128"/>
    <w:rsid w:val="000E0734"/>
    <w:rsid w:val="00107C42"/>
    <w:rsid w:val="00111EC4"/>
    <w:rsid w:val="00112CA8"/>
    <w:rsid w:val="00125080"/>
    <w:rsid w:val="0012594A"/>
    <w:rsid w:val="0013060D"/>
    <w:rsid w:val="00135A42"/>
    <w:rsid w:val="00155D2F"/>
    <w:rsid w:val="00161B8A"/>
    <w:rsid w:val="0018271F"/>
    <w:rsid w:val="00190070"/>
    <w:rsid w:val="001904C8"/>
    <w:rsid w:val="00191F2D"/>
    <w:rsid w:val="00192D70"/>
    <w:rsid w:val="001A4A5C"/>
    <w:rsid w:val="001B0B69"/>
    <w:rsid w:val="001B7978"/>
    <w:rsid w:val="001D2E7B"/>
    <w:rsid w:val="001E7A0B"/>
    <w:rsid w:val="001F0076"/>
    <w:rsid w:val="0020479F"/>
    <w:rsid w:val="002104A9"/>
    <w:rsid w:val="00234A15"/>
    <w:rsid w:val="0026564A"/>
    <w:rsid w:val="002B19FB"/>
    <w:rsid w:val="002B4A00"/>
    <w:rsid w:val="002C2276"/>
    <w:rsid w:val="002C4D84"/>
    <w:rsid w:val="002D1955"/>
    <w:rsid w:val="002D422C"/>
    <w:rsid w:val="002E128E"/>
    <w:rsid w:val="002E3EAB"/>
    <w:rsid w:val="00301E07"/>
    <w:rsid w:val="003022EF"/>
    <w:rsid w:val="003251E1"/>
    <w:rsid w:val="00344FB0"/>
    <w:rsid w:val="003732FC"/>
    <w:rsid w:val="00390FD4"/>
    <w:rsid w:val="003947D9"/>
    <w:rsid w:val="003A2360"/>
    <w:rsid w:val="003A7952"/>
    <w:rsid w:val="003B5D19"/>
    <w:rsid w:val="003C0C69"/>
    <w:rsid w:val="003C0D0E"/>
    <w:rsid w:val="003C1786"/>
    <w:rsid w:val="003C6038"/>
    <w:rsid w:val="003D4800"/>
    <w:rsid w:val="003D5B69"/>
    <w:rsid w:val="003E1258"/>
    <w:rsid w:val="0040165D"/>
    <w:rsid w:val="004042D5"/>
    <w:rsid w:val="00405763"/>
    <w:rsid w:val="0043212E"/>
    <w:rsid w:val="00433B06"/>
    <w:rsid w:val="00434320"/>
    <w:rsid w:val="00452350"/>
    <w:rsid w:val="004542B6"/>
    <w:rsid w:val="00456972"/>
    <w:rsid w:val="00462F25"/>
    <w:rsid w:val="004702D3"/>
    <w:rsid w:val="00472483"/>
    <w:rsid w:val="004A1F7A"/>
    <w:rsid w:val="004A2F3D"/>
    <w:rsid w:val="004B620E"/>
    <w:rsid w:val="004C0DED"/>
    <w:rsid w:val="004E3449"/>
    <w:rsid w:val="004F5C70"/>
    <w:rsid w:val="0051163F"/>
    <w:rsid w:val="00522AA0"/>
    <w:rsid w:val="005302C9"/>
    <w:rsid w:val="005339D5"/>
    <w:rsid w:val="00543F44"/>
    <w:rsid w:val="00556833"/>
    <w:rsid w:val="00556DA6"/>
    <w:rsid w:val="00587E0C"/>
    <w:rsid w:val="0059770D"/>
    <w:rsid w:val="005A5868"/>
    <w:rsid w:val="005B1C0A"/>
    <w:rsid w:val="005D69E2"/>
    <w:rsid w:val="005F5430"/>
    <w:rsid w:val="005F731B"/>
    <w:rsid w:val="00617BA0"/>
    <w:rsid w:val="006221CE"/>
    <w:rsid w:val="0063015C"/>
    <w:rsid w:val="00630AA0"/>
    <w:rsid w:val="0063467F"/>
    <w:rsid w:val="0063516D"/>
    <w:rsid w:val="00641AF1"/>
    <w:rsid w:val="00652250"/>
    <w:rsid w:val="00655DF7"/>
    <w:rsid w:val="0066597F"/>
    <w:rsid w:val="0067441C"/>
    <w:rsid w:val="0069572A"/>
    <w:rsid w:val="006C560F"/>
    <w:rsid w:val="006D227D"/>
    <w:rsid w:val="00703381"/>
    <w:rsid w:val="00715C9B"/>
    <w:rsid w:val="00720268"/>
    <w:rsid w:val="00725A5C"/>
    <w:rsid w:val="007324DA"/>
    <w:rsid w:val="007534CB"/>
    <w:rsid w:val="0076219F"/>
    <w:rsid w:val="00762BB2"/>
    <w:rsid w:val="00786ABC"/>
    <w:rsid w:val="0078749A"/>
    <w:rsid w:val="00787E30"/>
    <w:rsid w:val="00791365"/>
    <w:rsid w:val="007A00AF"/>
    <w:rsid w:val="007C1183"/>
    <w:rsid w:val="007C3CE6"/>
    <w:rsid w:val="007C7AD9"/>
    <w:rsid w:val="007E7379"/>
    <w:rsid w:val="007E75EA"/>
    <w:rsid w:val="007E760A"/>
    <w:rsid w:val="007F00DB"/>
    <w:rsid w:val="007F41EC"/>
    <w:rsid w:val="008001FA"/>
    <w:rsid w:val="008063E3"/>
    <w:rsid w:val="008118E2"/>
    <w:rsid w:val="0082703B"/>
    <w:rsid w:val="0083683F"/>
    <w:rsid w:val="00851C0A"/>
    <w:rsid w:val="008679A6"/>
    <w:rsid w:val="0087277D"/>
    <w:rsid w:val="00883076"/>
    <w:rsid w:val="00887E4B"/>
    <w:rsid w:val="00897726"/>
    <w:rsid w:val="00897D70"/>
    <w:rsid w:val="008A2A25"/>
    <w:rsid w:val="008B43A9"/>
    <w:rsid w:val="008C314C"/>
    <w:rsid w:val="008D7862"/>
    <w:rsid w:val="008D7A94"/>
    <w:rsid w:val="008E050D"/>
    <w:rsid w:val="008E64E3"/>
    <w:rsid w:val="008F0ADC"/>
    <w:rsid w:val="008F539F"/>
    <w:rsid w:val="008F6BDB"/>
    <w:rsid w:val="00907B86"/>
    <w:rsid w:val="009170DF"/>
    <w:rsid w:val="009212E3"/>
    <w:rsid w:val="00922225"/>
    <w:rsid w:val="00924F7B"/>
    <w:rsid w:val="00934322"/>
    <w:rsid w:val="009556B1"/>
    <w:rsid w:val="009565F0"/>
    <w:rsid w:val="00967B89"/>
    <w:rsid w:val="00974237"/>
    <w:rsid w:val="009804C7"/>
    <w:rsid w:val="00980500"/>
    <w:rsid w:val="009858B2"/>
    <w:rsid w:val="00993C7B"/>
    <w:rsid w:val="009954BA"/>
    <w:rsid w:val="009A5AF0"/>
    <w:rsid w:val="009C4BEC"/>
    <w:rsid w:val="009D0E55"/>
    <w:rsid w:val="009D735F"/>
    <w:rsid w:val="009F4FF5"/>
    <w:rsid w:val="009F5795"/>
    <w:rsid w:val="00A30E3A"/>
    <w:rsid w:val="00A41A59"/>
    <w:rsid w:val="00A478EA"/>
    <w:rsid w:val="00A57565"/>
    <w:rsid w:val="00A62607"/>
    <w:rsid w:val="00A803C5"/>
    <w:rsid w:val="00A82BC4"/>
    <w:rsid w:val="00AA6C7E"/>
    <w:rsid w:val="00AB59D9"/>
    <w:rsid w:val="00AE3523"/>
    <w:rsid w:val="00AE3B04"/>
    <w:rsid w:val="00B00547"/>
    <w:rsid w:val="00B17F5F"/>
    <w:rsid w:val="00B21938"/>
    <w:rsid w:val="00B316BB"/>
    <w:rsid w:val="00B347E8"/>
    <w:rsid w:val="00B80A34"/>
    <w:rsid w:val="00B81DC3"/>
    <w:rsid w:val="00B835A4"/>
    <w:rsid w:val="00B952AE"/>
    <w:rsid w:val="00B973AA"/>
    <w:rsid w:val="00BB226E"/>
    <w:rsid w:val="00BD7A3C"/>
    <w:rsid w:val="00BE1E2C"/>
    <w:rsid w:val="00BF3E50"/>
    <w:rsid w:val="00BF7D60"/>
    <w:rsid w:val="00C023A2"/>
    <w:rsid w:val="00C046D7"/>
    <w:rsid w:val="00C10952"/>
    <w:rsid w:val="00C125AC"/>
    <w:rsid w:val="00C1552E"/>
    <w:rsid w:val="00C179D4"/>
    <w:rsid w:val="00C238A0"/>
    <w:rsid w:val="00C34083"/>
    <w:rsid w:val="00C41075"/>
    <w:rsid w:val="00C43D08"/>
    <w:rsid w:val="00C46880"/>
    <w:rsid w:val="00C47DC7"/>
    <w:rsid w:val="00C550D6"/>
    <w:rsid w:val="00C55803"/>
    <w:rsid w:val="00C620DC"/>
    <w:rsid w:val="00C67421"/>
    <w:rsid w:val="00C677DF"/>
    <w:rsid w:val="00C779A8"/>
    <w:rsid w:val="00C84DCF"/>
    <w:rsid w:val="00C867EE"/>
    <w:rsid w:val="00C94A8E"/>
    <w:rsid w:val="00CB1CCF"/>
    <w:rsid w:val="00CC4448"/>
    <w:rsid w:val="00CD0F5C"/>
    <w:rsid w:val="00CD1043"/>
    <w:rsid w:val="00CD712B"/>
    <w:rsid w:val="00CD7EC1"/>
    <w:rsid w:val="00D138EE"/>
    <w:rsid w:val="00D2305F"/>
    <w:rsid w:val="00D23119"/>
    <w:rsid w:val="00D26F1E"/>
    <w:rsid w:val="00D303ED"/>
    <w:rsid w:val="00D41E9A"/>
    <w:rsid w:val="00D50655"/>
    <w:rsid w:val="00D611A4"/>
    <w:rsid w:val="00D853BD"/>
    <w:rsid w:val="00D91F1D"/>
    <w:rsid w:val="00D939F7"/>
    <w:rsid w:val="00DC41AA"/>
    <w:rsid w:val="00DC5966"/>
    <w:rsid w:val="00DD1271"/>
    <w:rsid w:val="00DF3077"/>
    <w:rsid w:val="00E05355"/>
    <w:rsid w:val="00E32D08"/>
    <w:rsid w:val="00E35241"/>
    <w:rsid w:val="00E36E69"/>
    <w:rsid w:val="00E41769"/>
    <w:rsid w:val="00E44AD8"/>
    <w:rsid w:val="00E73F4D"/>
    <w:rsid w:val="00E743F6"/>
    <w:rsid w:val="00E814CE"/>
    <w:rsid w:val="00E92C3E"/>
    <w:rsid w:val="00EA0CBC"/>
    <w:rsid w:val="00EA3B2C"/>
    <w:rsid w:val="00EA3B4C"/>
    <w:rsid w:val="00EA5728"/>
    <w:rsid w:val="00EB1D6E"/>
    <w:rsid w:val="00EB248E"/>
    <w:rsid w:val="00EB60B6"/>
    <w:rsid w:val="00EB687E"/>
    <w:rsid w:val="00EC2822"/>
    <w:rsid w:val="00EC44C8"/>
    <w:rsid w:val="00ED5EBD"/>
    <w:rsid w:val="00ED651E"/>
    <w:rsid w:val="00EE722E"/>
    <w:rsid w:val="00EF322D"/>
    <w:rsid w:val="00F00D4D"/>
    <w:rsid w:val="00F02157"/>
    <w:rsid w:val="00F07D95"/>
    <w:rsid w:val="00F11099"/>
    <w:rsid w:val="00F113E4"/>
    <w:rsid w:val="00F11E08"/>
    <w:rsid w:val="00F43100"/>
    <w:rsid w:val="00F54539"/>
    <w:rsid w:val="00F55785"/>
    <w:rsid w:val="00F66684"/>
    <w:rsid w:val="00F720AA"/>
    <w:rsid w:val="00F738BE"/>
    <w:rsid w:val="00F85078"/>
    <w:rsid w:val="00F87375"/>
    <w:rsid w:val="00F965B3"/>
    <w:rsid w:val="00FA7AF7"/>
    <w:rsid w:val="00FB06F7"/>
    <w:rsid w:val="00FC20A4"/>
    <w:rsid w:val="00FC76A4"/>
    <w:rsid w:val="00FD2628"/>
    <w:rsid w:val="00FF0313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41721982"/>
  <w15:docId w15:val="{033B76D9-6014-43E7-AA3C-7614A537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9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C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40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E08"/>
  </w:style>
  <w:style w:type="paragraph" w:styleId="Fuzeile">
    <w:name w:val="footer"/>
    <w:basedOn w:val="Standard"/>
    <w:link w:val="Fu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E08"/>
  </w:style>
  <w:style w:type="paragraph" w:styleId="Funotentext">
    <w:name w:val="footnote text"/>
    <w:basedOn w:val="Standard"/>
    <w:link w:val="FunotentextZchn"/>
    <w:uiPriority w:val="99"/>
    <w:semiHidden/>
    <w:unhideWhenUsed/>
    <w:rsid w:val="003C0C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C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0C6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A00A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A00A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A00AF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2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2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26EE-87C2-4F0B-AF05-6422240A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ch, Andrea (SSA DA)</dc:creator>
  <cp:lastModifiedBy>Kerstin Höch</cp:lastModifiedBy>
  <cp:revision>2</cp:revision>
  <cp:lastPrinted>2018-12-13T09:03:00Z</cp:lastPrinted>
  <dcterms:created xsi:type="dcterms:W3CDTF">2023-12-11T12:31:00Z</dcterms:created>
  <dcterms:modified xsi:type="dcterms:W3CDTF">2023-12-11T12:31:00Z</dcterms:modified>
</cp:coreProperties>
</file>